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E9B" w:rsidRPr="00263A94" w:rsidRDefault="00263A94" w:rsidP="00DE3176">
      <w:pPr>
        <w:pBdr>
          <w:bottom w:val="single" w:sz="4" w:space="1" w:color="auto"/>
        </w:pBdr>
        <w:spacing w:after="0"/>
        <w:rPr>
          <w:rFonts w:ascii="Arial" w:hAnsi="Arial" w:cs="Arial"/>
          <w:b/>
          <w:noProof/>
          <w:sz w:val="40"/>
          <w:szCs w:val="40"/>
          <w:u w:val="single"/>
          <w:lang w:eastAsia="en-US"/>
        </w:rPr>
      </w:pPr>
      <w:bookmarkStart w:id="0" w:name="_GoBack"/>
      <w:bookmarkEnd w:id="0"/>
      <w:r w:rsidRPr="00263A94">
        <w:rPr>
          <w:rFonts w:ascii="Arial" w:hAnsi="Arial" w:cs="Arial"/>
          <w:b/>
          <w:noProof/>
          <w:sz w:val="40"/>
          <w:szCs w:val="40"/>
          <w:u w:val="single"/>
          <w:lang w:eastAsia="en-US"/>
        </w:rPr>
        <w:t>ROTARY CLUB CENTRAL GUIDE TO GOAL ENTRY</w:t>
      </w:r>
    </w:p>
    <w:p w:rsidR="00443790" w:rsidRPr="00F0780B" w:rsidRDefault="00443790" w:rsidP="00DE3176">
      <w:pPr>
        <w:pBdr>
          <w:bottom w:val="single" w:sz="4" w:space="1" w:color="auto"/>
        </w:pBdr>
        <w:spacing w:after="0"/>
        <w:rPr>
          <w:rFonts w:ascii="Arial" w:hAnsi="Arial" w:cs="Arial"/>
          <w:b/>
          <w:noProof/>
          <w:sz w:val="40"/>
          <w:szCs w:val="40"/>
          <w:lang w:eastAsia="en-US"/>
        </w:rPr>
      </w:pPr>
      <w:r w:rsidRPr="00F0780B">
        <w:rPr>
          <w:rFonts w:ascii="Arial" w:hAnsi="Arial" w:cs="Arial"/>
          <w:b/>
          <w:noProof/>
          <w:sz w:val="40"/>
          <w:szCs w:val="40"/>
          <w:lang w:eastAsia="en-US"/>
        </w:rPr>
        <w:t>Foundation Giving</w:t>
      </w:r>
    </w:p>
    <w:p w:rsidR="003701F3" w:rsidRDefault="001D3E8A" w:rsidP="003078D6">
      <w:pPr>
        <w:spacing w:after="0"/>
        <w:ind w:left="-180"/>
        <w:rPr>
          <w:noProof/>
          <w:lang w:eastAsia="en-US"/>
        </w:rPr>
      </w:pPr>
      <w:r w:rsidRPr="009D7F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EF5CD27" wp14:editId="16CC49F5">
                <wp:simplePos x="0" y="0"/>
                <wp:positionH relativeFrom="column">
                  <wp:posOffset>2861310</wp:posOffset>
                </wp:positionH>
                <wp:positionV relativeFrom="paragraph">
                  <wp:posOffset>5080</wp:posOffset>
                </wp:positionV>
                <wp:extent cx="781050" cy="353060"/>
                <wp:effectExtent l="0" t="0" r="19050" b="279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30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DCB6" id="Rectangle 25" o:spid="_x0000_s1026" style="position:absolute;margin-left:225.3pt;margin-top:.4pt;width:61.5pt;height:27.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" filled="f" strokecolor="red" strokeweight="2pt"/>
            </w:pict>
          </mc:Fallback>
        </mc:AlternateContent>
      </w:r>
      <w:r w:rsidR="00CE3620">
        <w:rPr>
          <w:noProof/>
          <w:lang w:eastAsia="en-US"/>
        </w:rPr>
        <w:drawing>
          <wp:anchor distT="0" distB="0" distL="114300" distR="114300" simplePos="0" relativeHeight="252192768" behindDoc="1" locked="0" layoutInCell="1" allowOverlap="1" wp14:anchorId="363DE7FD" wp14:editId="7FF9A049">
            <wp:simplePos x="0" y="0"/>
            <wp:positionH relativeFrom="margin">
              <wp:posOffset>449247</wp:posOffset>
            </wp:positionH>
            <wp:positionV relativeFrom="paragraph">
              <wp:posOffset>71755</wp:posOffset>
            </wp:positionV>
            <wp:extent cx="5618177" cy="8677275"/>
            <wp:effectExtent l="0" t="0" r="1905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77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F93" w:rsidRPr="009D7F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6870662" wp14:editId="250CACCE">
                <wp:simplePos x="0" y="0"/>
                <wp:positionH relativeFrom="column">
                  <wp:posOffset>-342900</wp:posOffset>
                </wp:positionH>
                <wp:positionV relativeFrom="paragraph">
                  <wp:posOffset>71755</wp:posOffset>
                </wp:positionV>
                <wp:extent cx="1123950" cy="749935"/>
                <wp:effectExtent l="0" t="0" r="19050" b="120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9D7F93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Select </w:t>
                            </w:r>
                            <w:r w:rsidRPr="00635700">
                              <w:rPr>
                                <w:rFonts w:ascii="Georgia" w:hAnsi="Georgia"/>
                                <w:b/>
                              </w:rPr>
                              <w:t>Foundation Giving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706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pt;margin-top:5.65pt;width:88.5pt;height:59.0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" strokecolor="red" strokeweight="2pt">
                <v:textbox>
                  <w:txbxContent>
                    <w:p w:rsidR="006433D8" w:rsidRPr="00635700" w:rsidRDefault="006433D8" w:rsidP="009D7F93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Select </w:t>
                      </w:r>
                      <w:r w:rsidRPr="00635700">
                        <w:rPr>
                          <w:rFonts w:ascii="Georgia" w:hAnsi="Georgia"/>
                          <w:b/>
                        </w:rPr>
                        <w:t>Foundation Giving</w:t>
                      </w:r>
                      <w:r w:rsidRPr="00635700">
                        <w:rPr>
                          <w:rFonts w:ascii="Georgia" w:hAnsi="Georg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3790" w:rsidDel="00443790">
        <w:rPr>
          <w:noProof/>
          <w:lang w:eastAsia="en-US"/>
        </w:rPr>
        <w:t xml:space="preserve"> </w:t>
      </w:r>
    </w:p>
    <w:p w:rsidR="003701F3" w:rsidRDefault="009D7F93" w:rsidP="003078D6">
      <w:pPr>
        <w:spacing w:after="0"/>
        <w:ind w:left="-180"/>
        <w:rPr>
          <w:noProof/>
          <w:lang w:eastAsia="en-US"/>
        </w:rPr>
      </w:pPr>
      <w:r w:rsidRPr="009D7F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24E0E16" wp14:editId="377F4520">
                <wp:simplePos x="0" y="0"/>
                <wp:positionH relativeFrom="column">
                  <wp:posOffset>684722</wp:posOffset>
                </wp:positionH>
                <wp:positionV relativeFrom="paragraph">
                  <wp:posOffset>-3666</wp:posOffset>
                </wp:positionV>
                <wp:extent cx="871268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A8E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53.9pt;margin-top:-.3pt;width:68.6pt;height:0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" strokecolor="red" strokeweight="3pt">
                <v:stroke endarrow="open"/>
              </v:shape>
            </w:pict>
          </mc:Fallback>
        </mc:AlternateContent>
      </w:r>
    </w:p>
    <w:p w:rsidR="003701F3" w:rsidRDefault="00243AC9">
      <w:pPr>
        <w:rPr>
          <w:noProof/>
          <w:lang w:eastAsia="en-US"/>
        </w:rPr>
      </w:pP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D9CAC5D" wp14:editId="2E8D67B8">
                <wp:simplePos x="0" y="0"/>
                <wp:positionH relativeFrom="column">
                  <wp:posOffset>76200</wp:posOffset>
                </wp:positionH>
                <wp:positionV relativeFrom="paragraph">
                  <wp:posOffset>6593840</wp:posOffset>
                </wp:positionV>
                <wp:extent cx="1171575" cy="1123950"/>
                <wp:effectExtent l="0" t="0" r="28575" b="19050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243AC9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lect the year of the goals you want to set. Default is current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CAC5D" id="_x0000_s1027" type="#_x0000_t202" style="position:absolute;margin-left:6pt;margin-top:519.2pt;width:92.25pt;height:88.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" strokecolor="red" strokeweight="2pt">
                <v:textbox>
                  <w:txbxContent>
                    <w:p w:rsidR="006433D8" w:rsidRPr="00635700" w:rsidRDefault="00243AC9" w:rsidP="00C3215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lect the year of the goals you want to set. Default is current year.</w:t>
                      </w:r>
                    </w:p>
                  </w:txbxContent>
                </v:textbox>
              </v:shape>
            </w:pict>
          </mc:Fallback>
        </mc:AlternateContent>
      </w:r>
      <w:r w:rsidR="007675B2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FBDE1E5" wp14:editId="128FEACE">
                <wp:simplePos x="0" y="0"/>
                <wp:positionH relativeFrom="column">
                  <wp:posOffset>5840730</wp:posOffset>
                </wp:positionH>
                <wp:positionV relativeFrom="paragraph">
                  <wp:posOffset>3184525</wp:posOffset>
                </wp:positionV>
                <wp:extent cx="1089660" cy="1457325"/>
                <wp:effectExtent l="0" t="0" r="15240" b="28575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Use the drop-down to see your club’s donations to the Annual Fund for the last five year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E1E5" id="_x0000_s1028" type="#_x0000_t202" style="position:absolute;margin-left:459.9pt;margin-top:250.75pt;width:85.8pt;height:114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Use the drop-down to see your club’s donations to the Annual Fund for the last five years.  </w:t>
                      </w:r>
                    </w:p>
                  </w:txbxContent>
                </v:textbox>
              </v:shape>
            </w:pict>
          </mc:Fallback>
        </mc:AlternateContent>
      </w:r>
      <w:r w:rsidR="0058669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62FA7CB" wp14:editId="5D44F11C">
                <wp:simplePos x="0" y="0"/>
                <wp:positionH relativeFrom="column">
                  <wp:posOffset>6019800</wp:posOffset>
                </wp:positionH>
                <wp:positionV relativeFrom="paragraph">
                  <wp:posOffset>7051675</wp:posOffset>
                </wp:positionV>
                <wp:extent cx="742950" cy="1099820"/>
                <wp:effectExtent l="0" t="0" r="19050" b="2413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09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Then click </w:t>
                            </w:r>
                            <w:r w:rsidRPr="00635700">
                              <w:rPr>
                                <w:rFonts w:ascii="Georgia" w:hAnsi="Georgia"/>
                                <w:b/>
                              </w:rPr>
                              <w:t>EDIT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 xml:space="preserve"> to update a g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A7CB" id="_x0000_s1029" type="#_x0000_t202" style="position:absolute;margin-left:474pt;margin-top:555.25pt;width:58.5pt;height:86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Then click </w:t>
                      </w:r>
                      <w:r w:rsidRPr="00635700">
                        <w:rPr>
                          <w:rFonts w:ascii="Georgia" w:hAnsi="Georgia"/>
                          <w:b/>
                        </w:rPr>
                        <w:t>EDIT</w:t>
                      </w:r>
                      <w:r w:rsidRPr="00635700">
                        <w:rPr>
                          <w:rFonts w:ascii="Georgia" w:hAnsi="Georgia"/>
                        </w:rPr>
                        <w:t xml:space="preserve"> to update a goal.</w:t>
                      </w:r>
                    </w:p>
                  </w:txbxContent>
                </v:textbox>
              </v:shape>
            </w:pict>
          </mc:Fallback>
        </mc:AlternateContent>
      </w:r>
      <w:r w:rsidR="003A671D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38E29B42" wp14:editId="686B15E1">
                <wp:simplePos x="0" y="0"/>
                <wp:positionH relativeFrom="column">
                  <wp:posOffset>5772150</wp:posOffset>
                </wp:positionH>
                <wp:positionV relativeFrom="paragraph">
                  <wp:posOffset>7661275</wp:posOffset>
                </wp:positionV>
                <wp:extent cx="245110" cy="276225"/>
                <wp:effectExtent l="38100" t="38100" r="2159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110" cy="276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4861" id="Straight Arrow Connector 8" o:spid="_x0000_s1026" type="#_x0000_t32" style="position:absolute;margin-left:454.5pt;margin-top:603.25pt;width:19.3pt;height:21.75pt;flip:x y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" strokecolor="red" strokeweight="3pt">
                <v:stroke endarrow="open"/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F334FF2" wp14:editId="1E8EF6BE">
                <wp:simplePos x="0" y="0"/>
                <wp:positionH relativeFrom="column">
                  <wp:posOffset>5383530</wp:posOffset>
                </wp:positionH>
                <wp:positionV relativeFrom="paragraph">
                  <wp:posOffset>7346315</wp:posOffset>
                </wp:positionV>
                <wp:extent cx="459105" cy="310515"/>
                <wp:effectExtent l="0" t="0" r="17145" b="1333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8DE1" id="Rectangle 404" o:spid="_x0000_s1026" style="position:absolute;margin-left:423.9pt;margin-top:578.45pt;width:36.15pt;height:24.4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" filled="f" strokecolor="red" strokeweight="2pt"/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D31B47C" wp14:editId="16E5C7E0">
                <wp:simplePos x="0" y="0"/>
                <wp:positionH relativeFrom="column">
                  <wp:posOffset>1954530</wp:posOffset>
                </wp:positionH>
                <wp:positionV relativeFrom="paragraph">
                  <wp:posOffset>6905625</wp:posOffset>
                </wp:positionV>
                <wp:extent cx="2302510" cy="371475"/>
                <wp:effectExtent l="0" t="0" r="21590" b="2857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51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59118" id="Rectangle 402" o:spid="_x0000_s1026" style="position:absolute;margin-left:153.9pt;margin-top:543.75pt;width:181.3pt;height:29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" filled="f" strokecolor="red" strokeweight="2pt"/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8319327" wp14:editId="70E6EA2D">
                <wp:simplePos x="0" y="0"/>
                <wp:positionH relativeFrom="column">
                  <wp:posOffset>1247775</wp:posOffset>
                </wp:positionH>
                <wp:positionV relativeFrom="paragraph">
                  <wp:posOffset>7118985</wp:posOffset>
                </wp:positionV>
                <wp:extent cx="706755" cy="0"/>
                <wp:effectExtent l="0" t="133350" r="0" b="1333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F1A4" id="Straight Arrow Connector 403" o:spid="_x0000_s1026" type="#_x0000_t32" style="position:absolute;margin-left:98.25pt;margin-top:560.55pt;width:55.65pt;height:0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" strokecolor="red" strokeweight="3pt">
                <v:stroke endarrow="open"/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5B2A43A" wp14:editId="115323DC">
                <wp:simplePos x="0" y="0"/>
                <wp:positionH relativeFrom="column">
                  <wp:posOffset>5633085</wp:posOffset>
                </wp:positionH>
                <wp:positionV relativeFrom="paragraph">
                  <wp:posOffset>4727575</wp:posOffset>
                </wp:positionV>
                <wp:extent cx="387985" cy="0"/>
                <wp:effectExtent l="38100" t="133350" r="0" b="133350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DBE" id="Straight Arrow Connector 399" o:spid="_x0000_s1026" type="#_x0000_t32" style="position:absolute;margin-left:443.55pt;margin-top:372.25pt;width:30.55pt;height:0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" strokecolor="red" strokeweight="3pt">
                <v:stroke endarrow="open"/>
              </v:shape>
            </w:pict>
          </mc:Fallback>
        </mc:AlternateContent>
      </w:r>
      <w:r w:rsidR="00525514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D9359C8" wp14:editId="58E82399">
                <wp:simplePos x="0" y="0"/>
                <wp:positionH relativeFrom="column">
                  <wp:posOffset>4882515</wp:posOffset>
                </wp:positionH>
                <wp:positionV relativeFrom="paragraph">
                  <wp:posOffset>4550410</wp:posOffset>
                </wp:positionV>
                <wp:extent cx="748030" cy="266700"/>
                <wp:effectExtent l="0" t="0" r="13970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1CA60" id="Rectangle 400" o:spid="_x0000_s1026" style="position:absolute;margin-left:384.45pt;margin-top:358.3pt;width:58.9pt;height:21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" filled="f" strokecolor="red" strokeweight="2pt"/>
            </w:pict>
          </mc:Fallback>
        </mc:AlternateContent>
      </w:r>
      <w:r w:rsidR="003701F3">
        <w:rPr>
          <w:noProof/>
          <w:lang w:eastAsia="en-US"/>
        </w:rPr>
        <w:br w:type="page"/>
      </w:r>
    </w:p>
    <w:p w:rsidR="00CE3620" w:rsidRDefault="00586694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  <w:bookmarkStart w:id="1" w:name="AF"/>
      <w:bookmarkEnd w:id="1"/>
      <w:r w:rsidRPr="003078D6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CAA8B88" wp14:editId="15B7D047">
                <wp:simplePos x="0" y="0"/>
                <wp:positionH relativeFrom="column">
                  <wp:posOffset>6164580</wp:posOffset>
                </wp:positionH>
                <wp:positionV relativeFrom="paragraph">
                  <wp:posOffset>352425</wp:posOffset>
                </wp:positionV>
                <wp:extent cx="742950" cy="933450"/>
                <wp:effectExtent l="0" t="0" r="19050" b="1905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586694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C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 xml:space="preserve">lick </w:t>
                            </w:r>
                            <w:r w:rsidRPr="00635700">
                              <w:rPr>
                                <w:rFonts w:ascii="Georgia" w:hAnsi="Georgia"/>
                                <w:b/>
                              </w:rPr>
                              <w:t>EDIT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 xml:space="preserve"> to update a g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8B88" id="_x0000_s1030" type="#_x0000_t202" style="position:absolute;left:0;text-align:left;margin-left:485.4pt;margin-top:27.75pt;width:58.5pt;height:7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" strokecolor="red" strokeweight="2pt">
                <v:textbox>
                  <w:txbxContent>
                    <w:p w:rsidR="006433D8" w:rsidRPr="00635700" w:rsidRDefault="006433D8" w:rsidP="00586694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C</w:t>
                      </w:r>
                      <w:r w:rsidRPr="00635700">
                        <w:rPr>
                          <w:rFonts w:ascii="Georgia" w:hAnsi="Georgia"/>
                        </w:rPr>
                        <w:t xml:space="preserve">lick </w:t>
                      </w:r>
                      <w:r w:rsidRPr="00635700">
                        <w:rPr>
                          <w:rFonts w:ascii="Georgia" w:hAnsi="Georgia"/>
                          <w:b/>
                        </w:rPr>
                        <w:t>EDIT</w:t>
                      </w:r>
                      <w:r w:rsidRPr="00635700">
                        <w:rPr>
                          <w:rFonts w:ascii="Georgia" w:hAnsi="Georgia"/>
                        </w:rPr>
                        <w:t xml:space="preserve"> to update a goal.</w:t>
                      </w:r>
                    </w:p>
                  </w:txbxContent>
                </v:textbox>
              </v:shape>
            </w:pict>
          </mc:Fallback>
        </mc:AlternateContent>
      </w: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7BDEE89" wp14:editId="5C74E731">
                <wp:simplePos x="0" y="0"/>
                <wp:positionH relativeFrom="column">
                  <wp:posOffset>5694045</wp:posOffset>
                </wp:positionH>
                <wp:positionV relativeFrom="paragraph">
                  <wp:posOffset>2603500</wp:posOffset>
                </wp:positionV>
                <wp:extent cx="459105" cy="310515"/>
                <wp:effectExtent l="0" t="0" r="17145" b="13335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2FA6" id="Rectangle 475" o:spid="_x0000_s1026" style="position:absolute;margin-left:448.35pt;margin-top:205pt;width:36.15pt;height:24.4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" filled="f" strokecolor="red" strokeweight="2pt"/>
            </w:pict>
          </mc:Fallback>
        </mc:AlternateContent>
      </w: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BD63273" wp14:editId="335A0B9E">
                <wp:simplePos x="0" y="0"/>
                <wp:positionH relativeFrom="column">
                  <wp:posOffset>6143625</wp:posOffset>
                </wp:positionH>
                <wp:positionV relativeFrom="paragraph">
                  <wp:posOffset>1343025</wp:posOffset>
                </wp:positionV>
                <wp:extent cx="152400" cy="1323975"/>
                <wp:effectExtent l="114300" t="19050" r="19050" b="476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323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9AB4" id="Straight Arrow Connector 474" o:spid="_x0000_s1026" type="#_x0000_t32" style="position:absolute;margin-left:483.75pt;margin-top:105.75pt;width:12pt;height:104.25pt;flip:x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" strokecolor="red" strokeweight="3pt">
                <v:stroke endarrow="open"/>
              </v:shape>
            </w:pict>
          </mc:Fallback>
        </mc:AlternateContent>
      </w: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207C7BD3" wp14:editId="62A715CE">
                <wp:simplePos x="0" y="0"/>
                <wp:positionH relativeFrom="column">
                  <wp:posOffset>5991225</wp:posOffset>
                </wp:positionH>
                <wp:positionV relativeFrom="paragraph">
                  <wp:posOffset>1190625</wp:posOffset>
                </wp:positionV>
                <wp:extent cx="152400" cy="219075"/>
                <wp:effectExtent l="38100" t="19050" r="190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7CE3" id="Straight Arrow Connector 10" o:spid="_x0000_s1026" type="#_x0000_t32" style="position:absolute;margin-left:471.75pt;margin-top:93.75pt;width:12pt;height:17.25pt;flip:x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" strokecolor="red" strokeweight="3pt">
                <v:stroke endarrow="open"/>
              </v:shape>
            </w:pict>
          </mc:Fallback>
        </mc:AlternateContent>
      </w:r>
      <w:r w:rsidR="001336B0" w:rsidRPr="00F0780B">
        <w:rPr>
          <w:rFonts w:ascii="Arial" w:hAnsi="Arial" w:cs="Arial"/>
          <w:b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FC7CF7" wp14:editId="7752F69B">
                <wp:simplePos x="0" y="0"/>
                <wp:positionH relativeFrom="column">
                  <wp:posOffset>2781300</wp:posOffset>
                </wp:positionH>
                <wp:positionV relativeFrom="paragraph">
                  <wp:posOffset>4086226</wp:posOffset>
                </wp:positionV>
                <wp:extent cx="1590675" cy="1352550"/>
                <wp:effectExtent l="0" t="0" r="28575" b="1905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Enter the number of donors you would like to have in each category. </w:t>
                            </w:r>
                            <w:r>
                              <w:rPr>
                                <w:rFonts w:ascii="Georgia" w:hAnsi="Georgia"/>
                              </w:rPr>
                              <w:t>Please only enter an individual at their highest giving level.</w:t>
                            </w:r>
                          </w:p>
                          <w:p w:rsidR="006433D8" w:rsidRPr="003078D6" w:rsidRDefault="006433D8" w:rsidP="00447B7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7CF7" id="_x0000_s1031" type="#_x0000_t202" style="position:absolute;left:0;text-align:left;margin-left:219pt;margin-top:321.75pt;width:125.25pt;height:106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Enter the number of donors you would like to have in each category. </w:t>
                      </w:r>
                      <w:r>
                        <w:rPr>
                          <w:rFonts w:ascii="Georgia" w:hAnsi="Georgia"/>
                        </w:rPr>
                        <w:t>Please only enter an individual at their highest giving level.</w:t>
                      </w:r>
                    </w:p>
                    <w:p w:rsidR="006433D8" w:rsidRPr="003078D6" w:rsidRDefault="006433D8" w:rsidP="00447B7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0BAC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4CB8135" wp14:editId="4E28B37B">
                <wp:simplePos x="0" y="0"/>
                <wp:positionH relativeFrom="column">
                  <wp:posOffset>5703570</wp:posOffset>
                </wp:positionH>
                <wp:positionV relativeFrom="paragraph">
                  <wp:posOffset>1412875</wp:posOffset>
                </wp:positionV>
                <wp:extent cx="459105" cy="310515"/>
                <wp:effectExtent l="0" t="0" r="17145" b="13335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" cy="3105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E656A" id="Rectangle 408" o:spid="_x0000_s1026" style="position:absolute;margin-left:449.1pt;margin-top:111.25pt;width:36.15pt;height:24.4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" filled="f" strokecolor="red" strokeweight="2pt"/>
            </w:pict>
          </mc:Fallback>
        </mc:AlternateContent>
      </w:r>
      <w:r w:rsidR="00CE3620">
        <w:rPr>
          <w:rFonts w:ascii="Arial" w:hAnsi="Arial" w:cs="Arial"/>
          <w:b/>
          <w:sz w:val="36"/>
          <w:szCs w:val="36"/>
        </w:rPr>
        <w:t xml:space="preserve">             </w:t>
      </w:r>
      <w:r w:rsidR="00525514">
        <w:rPr>
          <w:rFonts w:ascii="Arial" w:hAnsi="Arial" w:cs="Arial"/>
          <w:b/>
          <w:noProof/>
          <w:sz w:val="36"/>
          <w:szCs w:val="36"/>
          <w:lang w:eastAsia="en-US"/>
        </w:rPr>
        <w:drawing>
          <wp:inline distT="0" distB="0" distL="0" distR="0" wp14:anchorId="0A7A5EBD" wp14:editId="13911F1A">
            <wp:extent cx="5448300" cy="4086225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C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01" cy="40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20">
        <w:rPr>
          <w:rFonts w:ascii="Arial" w:hAnsi="Arial" w:cs="Arial"/>
          <w:b/>
          <w:sz w:val="36"/>
          <w:szCs w:val="36"/>
        </w:rPr>
        <w:t xml:space="preserve">   </w:t>
      </w:r>
    </w:p>
    <w:p w:rsidR="00DC0BAC" w:rsidRDefault="003A671D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162E2E4" wp14:editId="09A71262">
                <wp:simplePos x="0" y="0"/>
                <wp:positionH relativeFrom="column">
                  <wp:posOffset>4562476</wp:posOffset>
                </wp:positionH>
                <wp:positionV relativeFrom="paragraph">
                  <wp:posOffset>27305</wp:posOffset>
                </wp:positionV>
                <wp:extent cx="1143000" cy="1038225"/>
                <wp:effectExtent l="0" t="0" r="19050" b="28575"/>
                <wp:wrapNone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Enter the average contribution amount for an individ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E2E4" id="_x0000_s1032" type="#_x0000_t202" style="position:absolute;left:0;text-align:left;margin-left:359.25pt;margin-top:2.15pt;width:90pt;height:81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Enter the average contribution amount for an individual.</w:t>
                      </w:r>
                    </w:p>
                  </w:txbxContent>
                </v:textbox>
              </v:shape>
            </w:pict>
          </mc:Fallback>
        </mc:AlternateContent>
      </w:r>
      <w:r w:rsidR="001336B0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978ED00" wp14:editId="5F290A11">
                <wp:simplePos x="0" y="0"/>
                <wp:positionH relativeFrom="column">
                  <wp:posOffset>1390650</wp:posOffset>
                </wp:positionH>
                <wp:positionV relativeFrom="paragraph">
                  <wp:posOffset>26670</wp:posOffset>
                </wp:positionV>
                <wp:extent cx="1247775" cy="1076325"/>
                <wp:effectExtent l="0" t="0" r="28575" b="28575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Highest amount in any of the past 5 years</w:t>
                            </w:r>
                            <w:r w:rsidRPr="00635700">
                              <w:rPr>
                                <w:rFonts w:ascii="Georgia" w:hAnsi="Georgia"/>
                              </w:rPr>
                              <w:t>.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ED00" id="_x0000_s1033" type="#_x0000_t202" style="position:absolute;left:0;text-align:left;margin-left:109.5pt;margin-top:2.1pt;width:98.25pt;height:84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Highest amount in any of the past 5 years</w:t>
                      </w:r>
                      <w:r w:rsidRPr="00635700">
                        <w:rPr>
                          <w:rFonts w:ascii="Georgia" w:hAnsi="Georgia"/>
                        </w:rPr>
                        <w:t>.</w:t>
                      </w:r>
                      <w:r>
                        <w:rPr>
                          <w:rFonts w:ascii="Georgia" w:hAnsi="Georgia"/>
                        </w:rPr>
                        <w:t xml:space="preserve"> Data supplied by Rotary.</w:t>
                      </w:r>
                    </w:p>
                  </w:txbxContent>
                </v:textbox>
              </v:shape>
            </w:pict>
          </mc:Fallback>
        </mc:AlternateContent>
      </w:r>
    </w:p>
    <w:p w:rsidR="00DC0BAC" w:rsidRDefault="00DC0BAC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</w:p>
    <w:p w:rsidR="001B6846" w:rsidRPr="00525514" w:rsidRDefault="003A671D" w:rsidP="00525514">
      <w:pPr>
        <w:spacing w:after="0"/>
        <w:ind w:left="-180"/>
        <w:rPr>
          <w:rFonts w:ascii="Arial" w:hAnsi="Arial" w:cs="Arial"/>
          <w:b/>
          <w:sz w:val="36"/>
          <w:szCs w:val="36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4740BB0" wp14:editId="32F12CCA">
                <wp:simplePos x="0" y="0"/>
                <wp:positionH relativeFrom="column">
                  <wp:posOffset>6029325</wp:posOffset>
                </wp:positionH>
                <wp:positionV relativeFrom="paragraph">
                  <wp:posOffset>289560</wp:posOffset>
                </wp:positionV>
                <wp:extent cx="1085850" cy="1085850"/>
                <wp:effectExtent l="0" t="0" r="19050" b="19050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is automatically calculated based on the goals ent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0BB0" id="_x0000_s1034" type="#_x0000_t202" style="position:absolute;left:0;text-align:left;margin-left:474.75pt;margin-top:22.8pt;width:85.5pt;height:85.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is automatically calculated based on the goals entered.</w:t>
                      </w:r>
                    </w:p>
                  </w:txbxContent>
                </v:textbox>
              </v:shape>
            </w:pict>
          </mc:Fallback>
        </mc:AlternateContent>
      </w:r>
      <w:r w:rsidR="00E9662E" w:rsidRPr="00F0780B">
        <w:rPr>
          <w:rFonts w:ascii="Arial" w:hAnsi="Arial" w:cs="Arial"/>
          <w:b/>
          <w:sz w:val="36"/>
          <w:szCs w:val="36"/>
        </w:rPr>
        <w:t>Annual Fund</w:t>
      </w:r>
    </w:p>
    <w:p w:rsidR="005A2B6E" w:rsidRDefault="001336B0" w:rsidP="003078D6">
      <w:pPr>
        <w:spacing w:after="0"/>
        <w:ind w:left="-18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95010A8" wp14:editId="3F9BDD9D">
                <wp:simplePos x="0" y="0"/>
                <wp:positionH relativeFrom="column">
                  <wp:posOffset>4591050</wp:posOffset>
                </wp:positionH>
                <wp:positionV relativeFrom="paragraph">
                  <wp:posOffset>206375</wp:posOffset>
                </wp:positionV>
                <wp:extent cx="66675" cy="628650"/>
                <wp:effectExtent l="114300" t="19050" r="66675" b="571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C100" id="Straight Arrow Connector 419" o:spid="_x0000_s1026" type="#_x0000_t32" style="position:absolute;margin-left:361.5pt;margin-top:16.25pt;width:5.25pt;height:49.5pt;flip:x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" strokecolor="red" strokeweight="3pt">
                <v:stroke endarrow="ope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2338176" behindDoc="1" locked="0" layoutInCell="1" allowOverlap="1" wp14:anchorId="5991AF0B" wp14:editId="44F51F20">
            <wp:simplePos x="0" y="0"/>
            <wp:positionH relativeFrom="column">
              <wp:posOffset>142875</wp:posOffset>
            </wp:positionH>
            <wp:positionV relativeFrom="paragraph">
              <wp:posOffset>193040</wp:posOffset>
            </wp:positionV>
            <wp:extent cx="5943600" cy="4665980"/>
            <wp:effectExtent l="0" t="0" r="0" b="127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3F">
        <w:rPr>
          <w:noProof/>
          <w:lang w:eastAsia="en-US"/>
        </w:rPr>
        <w:drawing>
          <wp:anchor distT="0" distB="0" distL="114300" distR="114300" simplePos="0" relativeHeight="251750400" behindDoc="0" locked="0" layoutInCell="1" allowOverlap="1" wp14:anchorId="0AB7D835" wp14:editId="49EE2AF7">
            <wp:simplePos x="0" y="0"/>
            <wp:positionH relativeFrom="column">
              <wp:posOffset>-38100</wp:posOffset>
            </wp:positionH>
            <wp:positionV relativeFrom="paragraph">
              <wp:posOffset>159385</wp:posOffset>
            </wp:positionV>
            <wp:extent cx="5943600" cy="3606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3F"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50F32B08" wp14:editId="1BC6C1ED">
                <wp:simplePos x="0" y="0"/>
                <wp:positionH relativeFrom="column">
                  <wp:posOffset>2295525</wp:posOffset>
                </wp:positionH>
                <wp:positionV relativeFrom="paragraph">
                  <wp:posOffset>206375</wp:posOffset>
                </wp:positionV>
                <wp:extent cx="0" cy="447675"/>
                <wp:effectExtent l="133350" t="0" r="133350" b="47625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3BE6" id="Straight Arrow Connector 414" o:spid="_x0000_s1026" type="#_x0000_t32" style="position:absolute;margin-left:180.75pt;margin-top:16.25pt;width:0;height:35.2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" strokecolor="red" strokeweight="3pt">
                <v:stroke endarrow="open"/>
              </v:shape>
            </w:pict>
          </mc:Fallback>
        </mc:AlternateContent>
      </w:r>
    </w:p>
    <w:p w:rsidR="000619A7" w:rsidRDefault="001336B0" w:rsidP="003078D6">
      <w:pPr>
        <w:spacing w:after="0"/>
        <w:ind w:left="-18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330A69C7" wp14:editId="3188D87A">
                <wp:simplePos x="0" y="0"/>
                <wp:positionH relativeFrom="column">
                  <wp:posOffset>3705225</wp:posOffset>
                </wp:positionH>
                <wp:positionV relativeFrom="paragraph">
                  <wp:posOffset>147320</wp:posOffset>
                </wp:positionV>
                <wp:extent cx="104775" cy="476250"/>
                <wp:effectExtent l="95250" t="19050" r="66675" b="5715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76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A973" id="Straight Arrow Connector 417" o:spid="_x0000_s1026" type="#_x0000_t32" style="position:absolute;margin-left:291.75pt;margin-top:11.6pt;width:8.25pt;height:37.5pt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</w:p>
    <w:p w:rsidR="005A2B6E" w:rsidRDefault="00C32156" w:rsidP="00C32156">
      <w:pPr>
        <w:tabs>
          <w:tab w:val="left" w:pos="3559"/>
        </w:tabs>
        <w:spacing w:after="0"/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462D4" w:rsidRDefault="007675B2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9E58A59" wp14:editId="25F963DB">
                <wp:simplePos x="0" y="0"/>
                <wp:positionH relativeFrom="column">
                  <wp:posOffset>4156710</wp:posOffset>
                </wp:positionH>
                <wp:positionV relativeFrom="paragraph">
                  <wp:posOffset>122555</wp:posOffset>
                </wp:positionV>
                <wp:extent cx="466725" cy="2209800"/>
                <wp:effectExtent l="0" t="0" r="28575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8BE0" id="Rectangle 350" o:spid="_x0000_s1026" style="position:absolute;margin-left:327.3pt;margin-top:9.65pt;width:36.75pt;height:17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" filled="f" strokecolor="red" strokeweight="2pt"/>
            </w:pict>
          </mc:Fallback>
        </mc:AlternateContent>
      </w:r>
      <w:r w:rsidR="001336B0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B789522" wp14:editId="0BFE2B9F">
                <wp:simplePos x="0" y="0"/>
                <wp:positionH relativeFrom="column">
                  <wp:posOffset>3095625</wp:posOffset>
                </wp:positionH>
                <wp:positionV relativeFrom="paragraph">
                  <wp:posOffset>124460</wp:posOffset>
                </wp:positionV>
                <wp:extent cx="609600" cy="2209800"/>
                <wp:effectExtent l="0" t="0" r="19050" b="1905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209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29D6" id="Rectangle 412" o:spid="_x0000_s1026" style="position:absolute;margin-left:243.75pt;margin-top:9.8pt;width:48pt;height:174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" filled="f" strokecolor="red" strokeweight="2pt"/>
            </w:pict>
          </mc:Fallback>
        </mc:AlternateContent>
      </w:r>
      <w:r w:rsidR="00DC0BAC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0DC2663" wp14:editId="08B98394">
                <wp:simplePos x="0" y="0"/>
                <wp:positionH relativeFrom="column">
                  <wp:posOffset>1838325</wp:posOffset>
                </wp:positionH>
                <wp:positionV relativeFrom="paragraph">
                  <wp:posOffset>86360</wp:posOffset>
                </wp:positionV>
                <wp:extent cx="885825" cy="3152775"/>
                <wp:effectExtent l="0" t="0" r="28575" b="28575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52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9F16" id="Rectangle 411" o:spid="_x0000_s1026" style="position:absolute;margin-left:144.75pt;margin-top:6.8pt;width:69.75pt;height:248.2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" filled="f" strokecolor="red" strokeweight="2pt"/>
            </w:pict>
          </mc:Fallback>
        </mc:AlternateContent>
      </w:r>
    </w:p>
    <w:p w:rsidR="00D462D4" w:rsidRPr="008D3037" w:rsidRDefault="003A671D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FF96F8D" wp14:editId="2F394333">
                <wp:simplePos x="0" y="0"/>
                <wp:positionH relativeFrom="column">
                  <wp:posOffset>6038850</wp:posOffset>
                </wp:positionH>
                <wp:positionV relativeFrom="paragraph">
                  <wp:posOffset>222250</wp:posOffset>
                </wp:positionV>
                <wp:extent cx="1028700" cy="723900"/>
                <wp:effectExtent l="0" t="0" r="19050" b="1905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6F8D" id="_x0000_s1035" type="#_x0000_t202" style="position:absolute;margin-left:475.5pt;margin-top:17.5pt;width:81pt;height:5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="0020244F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2D3C03D" wp14:editId="5082AD4A">
                <wp:simplePos x="0" y="0"/>
                <wp:positionH relativeFrom="column">
                  <wp:posOffset>5799455</wp:posOffset>
                </wp:positionH>
                <wp:positionV relativeFrom="paragraph">
                  <wp:posOffset>83820</wp:posOffset>
                </wp:positionV>
                <wp:extent cx="247650" cy="0"/>
                <wp:effectExtent l="38100" t="133350" r="0" b="1333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4029" id="Straight Arrow Connector 422" o:spid="_x0000_s1026" type="#_x0000_t32" style="position:absolute;margin-left:456.65pt;margin-top:6.6pt;width:19.5pt;height:0;flip:x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" strokecolor="red" strokeweight="3pt">
                <v:stroke endarrow="open"/>
              </v:shape>
            </w:pict>
          </mc:Fallback>
        </mc:AlternateContent>
      </w:r>
      <w:r w:rsidR="0020244F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403ED483" wp14:editId="456B7D42">
                <wp:simplePos x="0" y="0"/>
                <wp:positionH relativeFrom="column">
                  <wp:posOffset>5097145</wp:posOffset>
                </wp:positionH>
                <wp:positionV relativeFrom="paragraph">
                  <wp:posOffset>10160</wp:posOffset>
                </wp:positionV>
                <wp:extent cx="703580" cy="342900"/>
                <wp:effectExtent l="0" t="0" r="20320" b="19050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48050" id="Rectangle 420" o:spid="_x0000_s1026" style="position:absolute;margin-left:401.35pt;margin-top:.8pt;width:55.4pt;height:2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" filled="f" strokecolor="red" strokeweight="2pt"/>
            </w:pict>
          </mc:Fallback>
        </mc:AlternateContent>
      </w:r>
    </w:p>
    <w:p w:rsidR="00B01AE3" w:rsidRDefault="0020244F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7B11462" wp14:editId="6F67D169">
                <wp:simplePos x="0" y="0"/>
                <wp:positionH relativeFrom="column">
                  <wp:posOffset>5098415</wp:posOffset>
                </wp:positionH>
                <wp:positionV relativeFrom="paragraph">
                  <wp:posOffset>229870</wp:posOffset>
                </wp:positionV>
                <wp:extent cx="715645" cy="342900"/>
                <wp:effectExtent l="0" t="0" r="27305" b="1905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2FDE4" id="Rectangle 152" o:spid="_x0000_s1026" style="position:absolute;margin-left:401.45pt;margin-top:18.1pt;width:56.35pt;height:27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" filled="f" strokecolor="red" strokeweight="2pt"/>
            </w:pict>
          </mc:Fallback>
        </mc:AlternateContent>
      </w:r>
    </w:p>
    <w:p w:rsidR="00B01AE3" w:rsidRDefault="0020244F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CD992DD" wp14:editId="41E433E0">
                <wp:simplePos x="0" y="0"/>
                <wp:positionH relativeFrom="column">
                  <wp:posOffset>5811520</wp:posOffset>
                </wp:positionH>
                <wp:positionV relativeFrom="paragraph">
                  <wp:posOffset>141605</wp:posOffset>
                </wp:positionV>
                <wp:extent cx="270510" cy="0"/>
                <wp:effectExtent l="38100" t="133350" r="0" b="1333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F7CC" id="Straight Arrow Connector 424" o:spid="_x0000_s1026" type="#_x0000_t32" style="position:absolute;margin-left:457.6pt;margin-top:11.15pt;width:21.3pt;height:0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" strokecolor="red" strokeweight="3pt">
                <v:stroke endarrow="open"/>
              </v:shape>
            </w:pict>
          </mc:Fallback>
        </mc:AlternateContent>
      </w:r>
    </w:p>
    <w:p w:rsidR="00B01AE3" w:rsidRDefault="00B01AE3" w:rsidP="003078D6">
      <w:pPr>
        <w:spacing w:after="0"/>
        <w:rPr>
          <w:b/>
          <w:sz w:val="28"/>
          <w:szCs w:val="28"/>
        </w:rPr>
      </w:pPr>
    </w:p>
    <w:p w:rsidR="00B01AE3" w:rsidRDefault="003A671D" w:rsidP="003078D6">
      <w:pPr>
        <w:spacing w:after="0"/>
        <w:rPr>
          <w:b/>
          <w:sz w:val="28"/>
          <w:szCs w:val="28"/>
        </w:rPr>
      </w:pP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6AA7017F" wp14:editId="23F15F46">
                <wp:simplePos x="0" y="0"/>
                <wp:positionH relativeFrom="column">
                  <wp:posOffset>5871210</wp:posOffset>
                </wp:positionH>
                <wp:positionV relativeFrom="paragraph">
                  <wp:posOffset>171450</wp:posOffset>
                </wp:positionV>
                <wp:extent cx="1228725" cy="1619250"/>
                <wp:effectExtent l="0" t="0" r="28575" b="1905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EC4A29" w:rsidRDefault="006433D8" w:rsidP="00DC0BAC">
                            <w:pP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C4A29">
                              <w:rPr>
                                <w:rFonts w:ascii="Georgia" w:hAnsi="Georgia"/>
                                <w:b/>
                                <w:noProof/>
                                <w:sz w:val="20"/>
                                <w:szCs w:val="20"/>
                                <w:lang w:eastAsia="en-US"/>
                              </w:rPr>
                              <w:drawing>
                                <wp:inline distT="0" distB="0" distL="0" distR="0" wp14:anchorId="4900400D" wp14:editId="29A6181A">
                                  <wp:extent cx="295275" cy="457387"/>
                                  <wp:effectExtent l="0" t="0" r="0" b="0"/>
                                  <wp:docPr id="33" name="Picture 33" descr="C:\Users\lazare\AppData\Local\Microsoft\Windows\Temporary Internet Files\Content.IE5\YO635AEY\MC900290930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lazare\AppData\Local\Microsoft\Windows\Temporary Internet Files\Content.IE5\YO635AEY\MC900290930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457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C4A2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If unable to enter each area, please use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“</w:t>
                            </w:r>
                            <w:r w:rsidRPr="00EC4A2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Other Contribution</w:t>
                            </w:r>
                            <w:r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>s”</w:t>
                            </w:r>
                            <w:r w:rsidRPr="00EC4A29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 to enter lump sum g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017F" id="_x0000_s1036" type="#_x0000_t202" style="position:absolute;margin-left:462.3pt;margin-top:13.5pt;width:96.75pt;height:127.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" strokecolor="red" strokeweight="2pt">
                <v:textbox>
                  <w:txbxContent>
                    <w:p w:rsidR="006433D8" w:rsidRPr="00EC4A29" w:rsidRDefault="006433D8" w:rsidP="00DC0BAC">
                      <w:pPr>
                        <w:rPr>
                          <w:rFonts w:ascii="Georgia" w:hAnsi="Georgi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C4A29">
                        <w:rPr>
                          <w:rFonts w:ascii="Georgia" w:hAnsi="Georgia"/>
                          <w:b/>
                          <w:noProof/>
                          <w:sz w:val="20"/>
                          <w:szCs w:val="20"/>
                          <w:lang w:eastAsia="en-US"/>
                        </w:rPr>
                        <w:drawing>
                          <wp:inline distT="0" distB="0" distL="0" distR="0" wp14:anchorId="4900400D" wp14:editId="29A6181A">
                            <wp:extent cx="295275" cy="457387"/>
                            <wp:effectExtent l="0" t="0" r="0" b="0"/>
                            <wp:docPr id="33" name="Picture 33" descr="C:\Users\lazare\AppData\Local\Microsoft\Windows\Temporary Internet Files\Content.IE5\YO635AEY\MC900290930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lazare\AppData\Local\Microsoft\Windows\Temporary Internet Files\Content.IE5\YO635AEY\MC900290930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275" cy="4573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C4A29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If unable to enter each area, please use 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“</w:t>
                      </w:r>
                      <w:r w:rsidRPr="00EC4A29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Other Contribution</w:t>
                      </w:r>
                      <w:r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>s”</w:t>
                      </w:r>
                      <w:r w:rsidRPr="00EC4A29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 to enter lump sum goal.</w:t>
                      </w:r>
                    </w:p>
                  </w:txbxContent>
                </v:textbox>
              </v:shape>
            </w:pict>
          </mc:Fallback>
        </mc:AlternateContent>
      </w:r>
      <w:r w:rsidR="001336B0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DE0B6C0" wp14:editId="30CFD80A">
                <wp:simplePos x="0" y="0"/>
                <wp:positionH relativeFrom="column">
                  <wp:posOffset>742950</wp:posOffset>
                </wp:positionH>
                <wp:positionV relativeFrom="paragraph">
                  <wp:posOffset>5448300</wp:posOffset>
                </wp:positionV>
                <wp:extent cx="3076575" cy="4619625"/>
                <wp:effectExtent l="19050" t="28575" r="28575" b="57150"/>
                <wp:wrapNone/>
                <wp:docPr id="473" name="Litebul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76575" cy="461962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7782 h 21600"/>
                            <a:gd name="T4" fmla="*/ 0 w 21600"/>
                            <a:gd name="T5" fmla="*/ 7782 h 21600"/>
                            <a:gd name="T6" fmla="*/ 10800 w 21600"/>
                            <a:gd name="T7" fmla="*/ 21600 h 21600"/>
                            <a:gd name="T8" fmla="*/ 3556 w 21600"/>
                            <a:gd name="T9" fmla="*/ 2188 h 21600"/>
                            <a:gd name="T10" fmla="*/ 18277 w 21600"/>
                            <a:gd name="T11" fmla="*/ 9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10825" y="21723"/>
                              </a:moveTo>
                              <a:lnTo>
                                <a:pt x="11215" y="21723"/>
                              </a:lnTo>
                              <a:lnTo>
                                <a:pt x="11552" y="21688"/>
                              </a:lnTo>
                              <a:lnTo>
                                <a:pt x="11916" y="21617"/>
                              </a:lnTo>
                              <a:lnTo>
                                <a:pt x="12253" y="21547"/>
                              </a:lnTo>
                              <a:lnTo>
                                <a:pt x="12617" y="21441"/>
                              </a:lnTo>
                              <a:lnTo>
                                <a:pt x="12902" y="21317"/>
                              </a:lnTo>
                              <a:lnTo>
                                <a:pt x="13162" y="21176"/>
                              </a:lnTo>
                              <a:lnTo>
                                <a:pt x="13396" y="21000"/>
                              </a:lnTo>
                              <a:lnTo>
                                <a:pt x="13655" y="20841"/>
                              </a:lnTo>
                              <a:lnTo>
                                <a:pt x="13863" y="20629"/>
                              </a:lnTo>
                              <a:lnTo>
                                <a:pt x="14045" y="20435"/>
                              </a:lnTo>
                              <a:lnTo>
                                <a:pt x="14200" y="20223"/>
                              </a:lnTo>
                              <a:lnTo>
                                <a:pt x="14356" y="19994"/>
                              </a:lnTo>
                              <a:lnTo>
                                <a:pt x="14460" y="19747"/>
                              </a:lnTo>
                              <a:lnTo>
                                <a:pt x="14512" y="19482"/>
                              </a:lnTo>
                              <a:lnTo>
                                <a:pt x="14512" y="19235"/>
                              </a:lnTo>
                              <a:lnTo>
                                <a:pt x="14512" y="19147"/>
                              </a:lnTo>
                              <a:lnTo>
                                <a:pt x="14512" y="18900"/>
                              </a:lnTo>
                              <a:lnTo>
                                <a:pt x="14512" y="18529"/>
                              </a:lnTo>
                              <a:lnTo>
                                <a:pt x="14512" y="18052"/>
                              </a:lnTo>
                              <a:lnTo>
                                <a:pt x="14512" y="17505"/>
                              </a:lnTo>
                              <a:lnTo>
                                <a:pt x="14512" y="16976"/>
                              </a:lnTo>
                              <a:lnTo>
                                <a:pt x="14512" y="16464"/>
                              </a:lnTo>
                              <a:lnTo>
                                <a:pt x="14512" y="15952"/>
                              </a:lnTo>
                              <a:lnTo>
                                <a:pt x="14512" y="15758"/>
                              </a:lnTo>
                              <a:lnTo>
                                <a:pt x="14616" y="15547"/>
                              </a:lnTo>
                              <a:lnTo>
                                <a:pt x="14694" y="15352"/>
                              </a:lnTo>
                              <a:lnTo>
                                <a:pt x="14798" y="15141"/>
                              </a:lnTo>
                              <a:lnTo>
                                <a:pt x="15161" y="14735"/>
                              </a:lnTo>
                              <a:lnTo>
                                <a:pt x="15602" y="14329"/>
                              </a:lnTo>
                              <a:lnTo>
                                <a:pt x="16745" y="13552"/>
                              </a:lnTo>
                              <a:lnTo>
                                <a:pt x="18043" y="12670"/>
                              </a:lnTo>
                              <a:lnTo>
                                <a:pt x="18744" y="12194"/>
                              </a:lnTo>
                              <a:lnTo>
                                <a:pt x="19341" y="11647"/>
                              </a:lnTo>
                              <a:lnTo>
                                <a:pt x="19938" y="11099"/>
                              </a:lnTo>
                              <a:lnTo>
                                <a:pt x="20483" y="10464"/>
                              </a:lnTo>
                              <a:lnTo>
                                <a:pt x="20743" y="10164"/>
                              </a:lnTo>
                              <a:lnTo>
                                <a:pt x="20950" y="9794"/>
                              </a:lnTo>
                              <a:lnTo>
                                <a:pt x="21132" y="9441"/>
                              </a:lnTo>
                              <a:lnTo>
                                <a:pt x="21288" y="9035"/>
                              </a:lnTo>
                              <a:lnTo>
                                <a:pt x="21444" y="8664"/>
                              </a:lnTo>
                              <a:lnTo>
                                <a:pt x="21548" y="8223"/>
                              </a:lnTo>
                              <a:lnTo>
                                <a:pt x="21600" y="7782"/>
                              </a:lnTo>
                              <a:lnTo>
                                <a:pt x="21600" y="7341"/>
                              </a:lnTo>
                              <a:lnTo>
                                <a:pt x="21600" y="6935"/>
                              </a:lnTo>
                              <a:lnTo>
                                <a:pt x="21548" y="6564"/>
                              </a:lnTo>
                              <a:lnTo>
                                <a:pt x="21496" y="6229"/>
                              </a:lnTo>
                              <a:lnTo>
                                <a:pt x="21392" y="5858"/>
                              </a:lnTo>
                              <a:lnTo>
                                <a:pt x="21288" y="5523"/>
                              </a:lnTo>
                              <a:lnTo>
                                <a:pt x="21132" y="5135"/>
                              </a:lnTo>
                              <a:lnTo>
                                <a:pt x="20950" y="4800"/>
                              </a:lnTo>
                              <a:lnTo>
                                <a:pt x="20743" y="4464"/>
                              </a:lnTo>
                              <a:lnTo>
                                <a:pt x="20535" y="4164"/>
                              </a:lnTo>
                              <a:lnTo>
                                <a:pt x="20301" y="3847"/>
                              </a:lnTo>
                              <a:lnTo>
                                <a:pt x="20042" y="3547"/>
                              </a:lnTo>
                              <a:lnTo>
                                <a:pt x="19782" y="3247"/>
                              </a:lnTo>
                              <a:lnTo>
                                <a:pt x="19133" y="2664"/>
                              </a:lnTo>
                              <a:lnTo>
                                <a:pt x="18458" y="2152"/>
                              </a:lnTo>
                              <a:lnTo>
                                <a:pt x="17705" y="1694"/>
                              </a:lnTo>
                              <a:lnTo>
                                <a:pt x="16849" y="1252"/>
                              </a:lnTo>
                              <a:lnTo>
                                <a:pt x="16407" y="1076"/>
                              </a:lnTo>
                              <a:lnTo>
                                <a:pt x="15940" y="900"/>
                              </a:lnTo>
                              <a:lnTo>
                                <a:pt x="15499" y="741"/>
                              </a:lnTo>
                              <a:lnTo>
                                <a:pt x="15057" y="600"/>
                              </a:lnTo>
                              <a:lnTo>
                                <a:pt x="14564" y="458"/>
                              </a:lnTo>
                              <a:lnTo>
                                <a:pt x="14045" y="335"/>
                              </a:lnTo>
                              <a:lnTo>
                                <a:pt x="13500" y="229"/>
                              </a:lnTo>
                              <a:lnTo>
                                <a:pt x="13006" y="158"/>
                              </a:lnTo>
                              <a:lnTo>
                                <a:pt x="12461" y="88"/>
                              </a:lnTo>
                              <a:lnTo>
                                <a:pt x="11968" y="52"/>
                              </a:lnTo>
                              <a:lnTo>
                                <a:pt x="11423" y="17"/>
                              </a:lnTo>
                              <a:lnTo>
                                <a:pt x="10825" y="17"/>
                              </a:lnTo>
                              <a:lnTo>
                                <a:pt x="10254" y="17"/>
                              </a:lnTo>
                              <a:lnTo>
                                <a:pt x="9709" y="52"/>
                              </a:lnTo>
                              <a:lnTo>
                                <a:pt x="9216" y="88"/>
                              </a:lnTo>
                              <a:lnTo>
                                <a:pt x="8671" y="158"/>
                              </a:lnTo>
                              <a:lnTo>
                                <a:pt x="8177" y="229"/>
                              </a:lnTo>
                              <a:lnTo>
                                <a:pt x="7632" y="335"/>
                              </a:lnTo>
                              <a:lnTo>
                                <a:pt x="7113" y="458"/>
                              </a:lnTo>
                              <a:lnTo>
                                <a:pt x="6620" y="600"/>
                              </a:lnTo>
                              <a:lnTo>
                                <a:pt x="6178" y="741"/>
                              </a:lnTo>
                              <a:lnTo>
                                <a:pt x="5737" y="900"/>
                              </a:lnTo>
                              <a:lnTo>
                                <a:pt x="5270" y="1076"/>
                              </a:lnTo>
                              <a:lnTo>
                                <a:pt x="4828" y="1252"/>
                              </a:lnTo>
                              <a:lnTo>
                                <a:pt x="3972" y="1694"/>
                              </a:lnTo>
                              <a:lnTo>
                                <a:pt x="3219" y="2152"/>
                              </a:lnTo>
                              <a:lnTo>
                                <a:pt x="2544" y="2664"/>
                              </a:lnTo>
                              <a:lnTo>
                                <a:pt x="1895" y="3247"/>
                              </a:lnTo>
                              <a:lnTo>
                                <a:pt x="1635" y="3547"/>
                              </a:lnTo>
                              <a:lnTo>
                                <a:pt x="1375" y="3847"/>
                              </a:lnTo>
                              <a:lnTo>
                                <a:pt x="1142" y="4164"/>
                              </a:lnTo>
                              <a:lnTo>
                                <a:pt x="934" y="4464"/>
                              </a:lnTo>
                              <a:lnTo>
                                <a:pt x="726" y="4800"/>
                              </a:lnTo>
                              <a:lnTo>
                                <a:pt x="545" y="5135"/>
                              </a:lnTo>
                              <a:lnTo>
                                <a:pt x="389" y="5523"/>
                              </a:lnTo>
                              <a:lnTo>
                                <a:pt x="285" y="5858"/>
                              </a:lnTo>
                              <a:lnTo>
                                <a:pt x="181" y="6229"/>
                              </a:lnTo>
                              <a:lnTo>
                                <a:pt x="129" y="6564"/>
                              </a:lnTo>
                              <a:lnTo>
                                <a:pt x="77" y="6935"/>
                              </a:lnTo>
                              <a:lnTo>
                                <a:pt x="77" y="7341"/>
                              </a:lnTo>
                              <a:lnTo>
                                <a:pt x="77" y="7782"/>
                              </a:lnTo>
                              <a:lnTo>
                                <a:pt x="129" y="8223"/>
                              </a:lnTo>
                              <a:lnTo>
                                <a:pt x="233" y="8664"/>
                              </a:lnTo>
                              <a:lnTo>
                                <a:pt x="389" y="9035"/>
                              </a:lnTo>
                              <a:lnTo>
                                <a:pt x="545" y="9441"/>
                              </a:lnTo>
                              <a:lnTo>
                                <a:pt x="726" y="9794"/>
                              </a:lnTo>
                              <a:lnTo>
                                <a:pt x="934" y="10164"/>
                              </a:lnTo>
                              <a:lnTo>
                                <a:pt x="1194" y="10464"/>
                              </a:lnTo>
                              <a:lnTo>
                                <a:pt x="1739" y="11099"/>
                              </a:lnTo>
                              <a:lnTo>
                                <a:pt x="2336" y="11647"/>
                              </a:lnTo>
                              <a:lnTo>
                                <a:pt x="2933" y="12194"/>
                              </a:lnTo>
                              <a:lnTo>
                                <a:pt x="3634" y="12670"/>
                              </a:lnTo>
                              <a:lnTo>
                                <a:pt x="4932" y="13552"/>
                              </a:lnTo>
                              <a:lnTo>
                                <a:pt x="6075" y="14329"/>
                              </a:lnTo>
                              <a:lnTo>
                                <a:pt x="6516" y="14735"/>
                              </a:lnTo>
                              <a:lnTo>
                                <a:pt x="6879" y="15141"/>
                              </a:lnTo>
                              <a:lnTo>
                                <a:pt x="6983" y="15352"/>
                              </a:lnTo>
                              <a:lnTo>
                                <a:pt x="7061" y="15547"/>
                              </a:lnTo>
                              <a:lnTo>
                                <a:pt x="7165" y="15758"/>
                              </a:lnTo>
                              <a:lnTo>
                                <a:pt x="7165" y="15952"/>
                              </a:lnTo>
                              <a:lnTo>
                                <a:pt x="7165" y="16464"/>
                              </a:lnTo>
                              <a:lnTo>
                                <a:pt x="7165" y="16976"/>
                              </a:lnTo>
                              <a:lnTo>
                                <a:pt x="7165" y="17505"/>
                              </a:lnTo>
                              <a:lnTo>
                                <a:pt x="7165" y="18052"/>
                              </a:lnTo>
                              <a:lnTo>
                                <a:pt x="7165" y="18529"/>
                              </a:lnTo>
                              <a:lnTo>
                                <a:pt x="7165" y="18900"/>
                              </a:lnTo>
                              <a:lnTo>
                                <a:pt x="7165" y="19147"/>
                              </a:lnTo>
                              <a:lnTo>
                                <a:pt x="7165" y="19235"/>
                              </a:lnTo>
                              <a:lnTo>
                                <a:pt x="7165" y="19482"/>
                              </a:lnTo>
                              <a:lnTo>
                                <a:pt x="7217" y="19747"/>
                              </a:lnTo>
                              <a:lnTo>
                                <a:pt x="7321" y="19994"/>
                              </a:lnTo>
                              <a:lnTo>
                                <a:pt x="7476" y="20223"/>
                              </a:lnTo>
                              <a:lnTo>
                                <a:pt x="7632" y="20435"/>
                              </a:lnTo>
                              <a:lnTo>
                                <a:pt x="7814" y="20629"/>
                              </a:lnTo>
                              <a:lnTo>
                                <a:pt x="8022" y="20841"/>
                              </a:lnTo>
                              <a:lnTo>
                                <a:pt x="8281" y="21000"/>
                              </a:lnTo>
                              <a:lnTo>
                                <a:pt x="8515" y="21176"/>
                              </a:lnTo>
                              <a:lnTo>
                                <a:pt x="8775" y="21317"/>
                              </a:lnTo>
                              <a:lnTo>
                                <a:pt x="9060" y="21441"/>
                              </a:lnTo>
                              <a:lnTo>
                                <a:pt x="9424" y="21547"/>
                              </a:lnTo>
                              <a:lnTo>
                                <a:pt x="9761" y="21617"/>
                              </a:lnTo>
                              <a:lnTo>
                                <a:pt x="10125" y="21688"/>
                              </a:lnTo>
                              <a:lnTo>
                                <a:pt x="10462" y="21723"/>
                              </a:lnTo>
                              <a:lnTo>
                                <a:pt x="10825" y="217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9242" y="14417"/>
                              </a:moveTo>
                              <a:lnTo>
                                <a:pt x="8541" y="12035"/>
                              </a:lnTo>
                              <a:lnTo>
                                <a:pt x="7295" y="10129"/>
                              </a:lnTo>
                              <a:lnTo>
                                <a:pt x="6905" y="9652"/>
                              </a:lnTo>
                              <a:lnTo>
                                <a:pt x="8541" y="10182"/>
                              </a:lnTo>
                              <a:lnTo>
                                <a:pt x="9787" y="9547"/>
                              </a:lnTo>
                              <a:lnTo>
                                <a:pt x="11189" y="10129"/>
                              </a:lnTo>
                              <a:lnTo>
                                <a:pt x="12279" y="9547"/>
                              </a:lnTo>
                              <a:lnTo>
                                <a:pt x="13370" y="10076"/>
                              </a:lnTo>
                              <a:lnTo>
                                <a:pt x="14850" y="9652"/>
                              </a:lnTo>
                              <a:lnTo>
                                <a:pt x="12902" y="12247"/>
                              </a:lnTo>
                              <a:lnTo>
                                <a:pt x="12357" y="14417"/>
                              </a:lnTo>
                              <a:moveTo>
                                <a:pt x="7191" y="15952"/>
                              </a:moveTo>
                              <a:lnTo>
                                <a:pt x="14512" y="15952"/>
                              </a:lnTo>
                              <a:lnTo>
                                <a:pt x="14512" y="17064"/>
                              </a:lnTo>
                              <a:lnTo>
                                <a:pt x="7191" y="17047"/>
                              </a:lnTo>
                              <a:lnTo>
                                <a:pt x="7191" y="18123"/>
                              </a:lnTo>
                              <a:lnTo>
                                <a:pt x="14512" y="18158"/>
                              </a:lnTo>
                              <a:lnTo>
                                <a:pt x="14538" y="19182"/>
                              </a:lnTo>
                              <a:lnTo>
                                <a:pt x="7217" y="191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B2A3" id="Litebulb" o:spid="_x0000_s1026" style="position:absolute;margin-left:58.5pt;margin-top:429pt;width:242.25pt;height:363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" path="m10825,21723r390,l11552,21688r364,-71l12253,21547r364,-106l12902,21317r260,-141l13396,21000r259,-159l13863,20629r182,-194l14200,20223r156,-229l14460,19747r52,-265l14512,19235r,-88l14512,18900r,-371l14512,18052r,-547l14512,16976r,-512l14512,15952r,-194l14616,15547r78,-195l14798,15141r363,-406l15602,14329r1143,-777l18043,12670r701,-476l19341,11647r597,-548l20483,10464r260,-300l20950,9794r182,-353l21288,9035r156,-371l21548,8223r52,-441l21600,7341r,-406l21548,6564r-52,-335l21392,5858r-104,-335l21132,5135r-182,-335l20743,4464r-208,-300l20301,3847r-259,-300l19782,3247r-649,-583l18458,2152r-753,-458l16849,1252r-442,-176l15940,900,15499,741,15057,600,14564,458,14045,335,13500,229r-494,-71l12461,88,11968,52,11423,17r-598,l10254,17,9709,52,9216,88r-545,70l8177,229,7632,335,7113,458,6620,600,6178,741,5737,900r-467,176l4828,1252r-856,442l3219,2152r-675,512l1895,3247r-260,300l1375,3847r-233,317l934,4464,726,4800,545,5135,389,5523,285,5858,181,6229r-52,335l77,6935r,406l77,7782r52,441l233,8664r156,371l545,9441r181,353l934,10164r260,300l1739,11099r597,548l2933,12194r701,476l4932,13552r1143,777l6516,14735r363,406l6983,15352r78,195l7165,15758r,194l7165,16464r,512l7165,17505r,547l7165,18529r,371l7165,19147r,88l7165,19482r52,265l7321,19994r155,229l7632,20435r182,194l8022,20841r259,159l8515,21176r260,141l9060,21441r364,106l9761,21617r364,71l10462,21723r363,xem9242,14417l8541,12035,7295,10129,6905,9652r1636,530l9787,9547r1402,582l12279,9547r1091,529l14850,9652r-1948,2595l12357,14417m7191,15952r7321,l14512,17064r-7321,-17l7191,18123r7321,35l14538,19182r-7321,e" fillcolor="#ffc" strokeweight="4.5pt">
                <v:stroke joinstyle="miter"/>
                <v:path o:extrusionok="f" o:connecttype="custom" o:connectlocs="1538288,0;3076575,1664348;0,1664348;1538288,4619625" o:connectangles="0,0,0,0" textboxrect="3556,2188,18277,9282"/>
                <o:lock v:ext="edit" verticies="t"/>
              </v:shape>
            </w:pict>
          </mc:Fallback>
        </mc:AlternateContent>
      </w:r>
    </w:p>
    <w:p w:rsidR="000619A7" w:rsidRPr="00525514" w:rsidRDefault="00706DFC" w:rsidP="001336B0">
      <w:pPr>
        <w:tabs>
          <w:tab w:val="left" w:pos="9795"/>
        </w:tabs>
        <w:spacing w:after="0"/>
        <w:rPr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9FCDE0" wp14:editId="7DA9E6D5">
                <wp:simplePos x="0" y="0"/>
                <wp:positionH relativeFrom="column">
                  <wp:posOffset>5543550</wp:posOffset>
                </wp:positionH>
                <wp:positionV relativeFrom="paragraph">
                  <wp:posOffset>327660</wp:posOffset>
                </wp:positionV>
                <wp:extent cx="171450" cy="2286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3D8" w:rsidRPr="00DA1E28" w:rsidRDefault="006433D8" w:rsidP="00706DF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CDE0" id="Text Box 61" o:spid="_x0000_s1037" type="#_x0000_t202" style="position:absolute;margin-left:436.5pt;margin-top:25.8pt;width:13.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" filled="f" stroked="f" strokeweight=".5pt">
                <v:textbox>
                  <w:txbxContent>
                    <w:p w:rsidR="006433D8" w:rsidRPr="00DA1E28" w:rsidRDefault="006433D8" w:rsidP="00706DF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2" w:name="PPF"/>
      <w:bookmarkEnd w:id="2"/>
      <w:r w:rsidR="001336B0">
        <w:rPr>
          <w:b/>
          <w:sz w:val="28"/>
          <w:szCs w:val="28"/>
        </w:rPr>
        <w:tab/>
      </w:r>
    </w:p>
    <w:p w:rsidR="000619A7" w:rsidRDefault="000619A7" w:rsidP="003078D6">
      <w:pPr>
        <w:spacing w:after="0"/>
        <w:rPr>
          <w:b/>
          <w:sz w:val="36"/>
          <w:szCs w:val="36"/>
        </w:rPr>
      </w:pPr>
    </w:p>
    <w:p w:rsidR="000619A7" w:rsidRDefault="000619A7" w:rsidP="001336B0">
      <w:pPr>
        <w:spacing w:after="0"/>
        <w:jc w:val="right"/>
        <w:rPr>
          <w:b/>
          <w:sz w:val="36"/>
          <w:szCs w:val="36"/>
        </w:rPr>
      </w:pPr>
    </w:p>
    <w:p w:rsidR="00525514" w:rsidRDefault="00525514" w:rsidP="003078D6">
      <w:pPr>
        <w:spacing w:after="0"/>
        <w:rPr>
          <w:rFonts w:ascii="Arial" w:hAnsi="Arial" w:cs="Arial"/>
          <w:b/>
          <w:sz w:val="36"/>
          <w:szCs w:val="36"/>
        </w:rPr>
      </w:pPr>
    </w:p>
    <w:p w:rsidR="00525514" w:rsidRDefault="00525514" w:rsidP="003078D6">
      <w:pPr>
        <w:spacing w:after="0"/>
        <w:rPr>
          <w:rFonts w:ascii="Arial" w:hAnsi="Arial" w:cs="Arial"/>
          <w:b/>
          <w:sz w:val="36"/>
          <w:szCs w:val="36"/>
        </w:rPr>
      </w:pPr>
    </w:p>
    <w:p w:rsidR="00525514" w:rsidRDefault="003A671D" w:rsidP="003078D6">
      <w:pPr>
        <w:spacing w:after="0"/>
        <w:rPr>
          <w:rFonts w:ascii="Arial" w:hAnsi="Arial" w:cs="Arial"/>
          <w:b/>
          <w:sz w:val="36"/>
          <w:szCs w:val="36"/>
        </w:rPr>
      </w:pPr>
      <w:r w:rsidRPr="003078D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7A097F1F" wp14:editId="595ED14E">
                <wp:simplePos x="0" y="0"/>
                <wp:positionH relativeFrom="column">
                  <wp:posOffset>5600700</wp:posOffset>
                </wp:positionH>
                <wp:positionV relativeFrom="paragraph">
                  <wp:posOffset>195580</wp:posOffset>
                </wp:positionV>
                <wp:extent cx="962025" cy="0"/>
                <wp:effectExtent l="38100" t="133350" r="0" b="1333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A5F31" id="Straight Arrow Connector 479" o:spid="_x0000_s1026" type="#_x0000_t32" style="position:absolute;margin-left:441pt;margin-top:15.4pt;width:75.75pt;height:0;flip:x 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" strokecolor="red" strokeweight="3pt">
                <v:stroke endarrow="open"/>
              </v:shape>
            </w:pict>
          </mc:Fallback>
        </mc:AlternateContent>
      </w:r>
    </w:p>
    <w:p w:rsidR="00E9662E" w:rsidRPr="00F0780B" w:rsidRDefault="00DC0BAC" w:rsidP="003078D6">
      <w:pPr>
        <w:spacing w:after="0"/>
        <w:rPr>
          <w:rFonts w:ascii="Arial" w:hAnsi="Arial" w:cs="Arial"/>
          <w:b/>
          <w:sz w:val="36"/>
          <w:szCs w:val="36"/>
        </w:rPr>
      </w:pPr>
      <w:r w:rsidRPr="003078D6">
        <w:rPr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5907FB8" wp14:editId="33807C47">
                <wp:simplePos x="0" y="0"/>
                <wp:positionH relativeFrom="column">
                  <wp:posOffset>2771775</wp:posOffset>
                </wp:positionH>
                <wp:positionV relativeFrom="paragraph">
                  <wp:posOffset>-66675</wp:posOffset>
                </wp:positionV>
                <wp:extent cx="1092835" cy="504190"/>
                <wp:effectExtent l="0" t="0" r="12065" b="10160"/>
                <wp:wrapNone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07FB8" id="_x0000_s1038" type="#_x0000_t202" style="position:absolute;margin-left:218.25pt;margin-top:-5.25pt;width:86.05pt;height:39.7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="00E9662E" w:rsidRPr="00F0780B">
        <w:rPr>
          <w:rFonts w:ascii="Arial" w:hAnsi="Arial" w:cs="Arial"/>
          <w:b/>
          <w:sz w:val="36"/>
          <w:szCs w:val="36"/>
        </w:rPr>
        <w:t xml:space="preserve">PolioPlus Fund </w:t>
      </w:r>
    </w:p>
    <w:p w:rsidR="00E546ED" w:rsidRDefault="000619A7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32C7FBD" wp14:editId="3D2D6E98">
                <wp:simplePos x="0" y="0"/>
                <wp:positionH relativeFrom="column">
                  <wp:posOffset>3314700</wp:posOffset>
                </wp:positionH>
                <wp:positionV relativeFrom="paragraph">
                  <wp:posOffset>135890</wp:posOffset>
                </wp:positionV>
                <wp:extent cx="0" cy="815340"/>
                <wp:effectExtent l="133350" t="0" r="76200" b="4191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F7057" id="Straight Arrow Connector 429" o:spid="_x0000_s1026" type="#_x0000_t32" style="position:absolute;margin-left:261pt;margin-top:10.7pt;width:0;height:64.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E546ED">
        <w:rPr>
          <w:noProof/>
          <w:lang w:eastAsia="en-US"/>
        </w:rPr>
        <w:drawing>
          <wp:anchor distT="0" distB="0" distL="114300" distR="114300" simplePos="0" relativeHeight="251817984" behindDoc="0" locked="0" layoutInCell="1" allowOverlap="1" wp14:anchorId="12F89D81" wp14:editId="66BF20FF">
            <wp:simplePos x="0" y="0"/>
            <wp:positionH relativeFrom="column">
              <wp:posOffset>-9525</wp:posOffset>
            </wp:positionH>
            <wp:positionV relativeFrom="paragraph">
              <wp:posOffset>133086</wp:posOffset>
            </wp:positionV>
            <wp:extent cx="5943600" cy="360680"/>
            <wp:effectExtent l="0" t="0" r="0" b="127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2D4" w:rsidRPr="008D3037" w:rsidRDefault="000619A7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D61CD3F" wp14:editId="3C0BD855">
                <wp:simplePos x="0" y="0"/>
                <wp:positionH relativeFrom="column">
                  <wp:posOffset>5947409</wp:posOffset>
                </wp:positionH>
                <wp:positionV relativeFrom="paragraph">
                  <wp:posOffset>52705</wp:posOffset>
                </wp:positionV>
                <wp:extent cx="1068705" cy="1026160"/>
                <wp:effectExtent l="0" t="0" r="17145" b="21590"/>
                <wp:wrapNone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 xml:space="preserve">Enter the amount your club would like to gi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CD3F" id="_x0000_s1039" type="#_x0000_t202" style="position:absolute;margin-left:468.3pt;margin-top:4.15pt;width:84.15pt;height:80.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 xml:space="preserve">Enter the amount your club would like to give. </w:t>
                      </w:r>
                    </w:p>
                  </w:txbxContent>
                </v:textbox>
              </v:shape>
            </w:pict>
          </mc:Fallback>
        </mc:AlternateContent>
      </w:r>
    </w:p>
    <w:p w:rsidR="00E9662E" w:rsidRPr="008D3037" w:rsidRDefault="000619A7" w:rsidP="003078D6">
      <w:pPr>
        <w:spacing w:after="0"/>
        <w:rPr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D7704AE" wp14:editId="49FB4BD8">
                <wp:simplePos x="0" y="0"/>
                <wp:positionH relativeFrom="column">
                  <wp:posOffset>4619625</wp:posOffset>
                </wp:positionH>
                <wp:positionV relativeFrom="paragraph">
                  <wp:posOffset>655955</wp:posOffset>
                </wp:positionV>
                <wp:extent cx="742950" cy="276225"/>
                <wp:effectExtent l="0" t="0" r="19050" b="28575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79EBC" id="Rectangle 426" o:spid="_x0000_s1026" style="position:absolute;margin-left:363.75pt;margin-top:51.65pt;width:58.5pt;height:21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89985FE" wp14:editId="44B64A06">
                <wp:simplePos x="0" y="0"/>
                <wp:positionH relativeFrom="column">
                  <wp:posOffset>5367655</wp:posOffset>
                </wp:positionH>
                <wp:positionV relativeFrom="paragraph">
                  <wp:posOffset>748030</wp:posOffset>
                </wp:positionV>
                <wp:extent cx="579755" cy="0"/>
                <wp:effectExtent l="38100" t="133350" r="0" b="13335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7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2A58" id="Straight Arrow Connector 431" o:spid="_x0000_s1026" type="#_x0000_t32" style="position:absolute;margin-left:422.65pt;margin-top:58.9pt;width:45.65pt;height:0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" strokecolor="red" strokeweight="3pt">
                <v:stroke endarrow="open"/>
              </v:shape>
            </w:pict>
          </mc:Fallback>
        </mc:AlternateContent>
      </w:r>
      <w:r w:rsidRPr="003078D6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0429F79" wp14:editId="36ECAFE3">
                <wp:simplePos x="0" y="0"/>
                <wp:positionH relativeFrom="column">
                  <wp:posOffset>5934075</wp:posOffset>
                </wp:positionH>
                <wp:positionV relativeFrom="paragraph">
                  <wp:posOffset>909320</wp:posOffset>
                </wp:positionV>
                <wp:extent cx="1083945" cy="561975"/>
                <wp:effectExtent l="0" t="0" r="20955" b="2857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9F79" id="_x0000_s1040" type="#_x0000_t202" style="position:absolute;margin-left:467.25pt;margin-top:71.6pt;width:85.35pt;height:44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Pr="003078D6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1246385" wp14:editId="5C0AA6CD">
                <wp:simplePos x="0" y="0"/>
                <wp:positionH relativeFrom="column">
                  <wp:posOffset>5377815</wp:posOffset>
                </wp:positionH>
                <wp:positionV relativeFrom="paragraph">
                  <wp:posOffset>1148080</wp:posOffset>
                </wp:positionV>
                <wp:extent cx="560705" cy="0"/>
                <wp:effectExtent l="38100" t="133350" r="0" b="13335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764A" id="Straight Arrow Connector 433" o:spid="_x0000_s1026" type="#_x0000_t32" style="position:absolute;margin-left:423.45pt;margin-top:90.4pt;width:44.15pt;height:0;flip:x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" strokecolor="red" strokeweight="3pt">
                <v:stroke endarrow="open"/>
              </v:shape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FADFD3C" wp14:editId="70D8BCD0">
                <wp:simplePos x="0" y="0"/>
                <wp:positionH relativeFrom="column">
                  <wp:posOffset>4619625</wp:posOffset>
                </wp:positionH>
                <wp:positionV relativeFrom="paragraph">
                  <wp:posOffset>980440</wp:posOffset>
                </wp:positionV>
                <wp:extent cx="742950" cy="292735"/>
                <wp:effectExtent l="0" t="0" r="19050" b="12065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927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B3FC" id="Rectangle 427" o:spid="_x0000_s1026" style="position:absolute;margin-left:363.75pt;margin-top:77.2pt;width:58.5pt;height:23.0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45D0657B" wp14:editId="66D20B81">
                <wp:simplePos x="0" y="0"/>
                <wp:positionH relativeFrom="column">
                  <wp:posOffset>2914650</wp:posOffset>
                </wp:positionH>
                <wp:positionV relativeFrom="paragraph">
                  <wp:posOffset>587375</wp:posOffset>
                </wp:positionV>
                <wp:extent cx="800100" cy="387985"/>
                <wp:effectExtent l="0" t="0" r="19050" b="12065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7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184F5" id="Rectangle 425" o:spid="_x0000_s1026" style="position:absolute;margin-left:229.5pt;margin-top:46.25pt;width:63pt;height:30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3103C51" wp14:editId="40E6AAD8">
            <wp:extent cx="5943600" cy="169608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37" w:rsidRPr="00F0780B" w:rsidRDefault="00E9662E" w:rsidP="003078D6">
      <w:pPr>
        <w:spacing w:after="0"/>
        <w:rPr>
          <w:rFonts w:ascii="Arial" w:hAnsi="Arial" w:cs="Arial"/>
          <w:b/>
          <w:sz w:val="36"/>
          <w:szCs w:val="36"/>
        </w:rPr>
      </w:pPr>
      <w:bookmarkStart w:id="3" w:name="MGEF"/>
      <w:bookmarkEnd w:id="3"/>
      <w:r w:rsidRPr="00F0780B">
        <w:rPr>
          <w:rFonts w:ascii="Arial" w:hAnsi="Arial" w:cs="Arial"/>
          <w:b/>
          <w:sz w:val="36"/>
          <w:szCs w:val="36"/>
        </w:rPr>
        <w:t xml:space="preserve">Major Gifts and </w:t>
      </w:r>
      <w:r w:rsidR="008726D5" w:rsidRPr="00F0780B">
        <w:rPr>
          <w:rFonts w:ascii="Arial" w:hAnsi="Arial" w:cs="Arial"/>
          <w:b/>
          <w:sz w:val="36"/>
          <w:szCs w:val="36"/>
        </w:rPr>
        <w:t xml:space="preserve">Endowment </w:t>
      </w:r>
      <w:r w:rsidRPr="00F0780B">
        <w:rPr>
          <w:rFonts w:ascii="Arial" w:hAnsi="Arial" w:cs="Arial"/>
          <w:b/>
          <w:sz w:val="36"/>
          <w:szCs w:val="36"/>
        </w:rPr>
        <w:t>Fund</w:t>
      </w:r>
    </w:p>
    <w:p w:rsidR="003F06B4" w:rsidRDefault="00635700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C34FBE1" wp14:editId="47AFD7A8">
                <wp:simplePos x="0" y="0"/>
                <wp:positionH relativeFrom="column">
                  <wp:posOffset>381000</wp:posOffset>
                </wp:positionH>
                <wp:positionV relativeFrom="paragraph">
                  <wp:posOffset>208281</wp:posOffset>
                </wp:positionV>
                <wp:extent cx="2753995" cy="742950"/>
                <wp:effectExtent l="0" t="0" r="2730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5222F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The total number of members who have achieved each level during their time as a Rotarian. 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FBE1" id="_x0000_s1041" type="#_x0000_t202" style="position:absolute;margin-left:30pt;margin-top:16.4pt;width:216.85pt;height:58.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" strokecolor="red" strokeweight="2pt">
                <v:textbox>
                  <w:txbxContent>
                    <w:p w:rsidR="006433D8" w:rsidRPr="00635700" w:rsidRDefault="006433D8" w:rsidP="005222FC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The total number of members who have achieved each level during their time as a Rotarian. 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FF117AE" wp14:editId="1F264B46">
                <wp:simplePos x="0" y="0"/>
                <wp:positionH relativeFrom="column">
                  <wp:posOffset>3248025</wp:posOffset>
                </wp:positionH>
                <wp:positionV relativeFrom="paragraph">
                  <wp:posOffset>212090</wp:posOffset>
                </wp:positionV>
                <wp:extent cx="3519170" cy="895985"/>
                <wp:effectExtent l="0" t="0" r="24130" b="18415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5222FC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Enter the number of individuals who will commit to each giving level. The donation doesn’t have to be received during a club leader’s term, but the commitment must be.</w:t>
                            </w:r>
                          </w:p>
                          <w:p w:rsidR="006433D8" w:rsidRPr="003078D6" w:rsidRDefault="006433D8" w:rsidP="004D2EF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117AE" id="_x0000_s1042" type="#_x0000_t202" style="position:absolute;margin-left:255.75pt;margin-top:16.7pt;width:277.1pt;height:70.5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" strokecolor="red" strokeweight="2pt">
                <v:textbox>
                  <w:txbxContent>
                    <w:p w:rsidR="006433D8" w:rsidRPr="00635700" w:rsidRDefault="006433D8" w:rsidP="005222FC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Enter the number of individuals who will commit to each giving level. The donation doesn’t have to be received during a club leader’s term, but the commitment must be.</w:t>
                      </w:r>
                    </w:p>
                    <w:p w:rsidR="006433D8" w:rsidRPr="003078D6" w:rsidRDefault="006433D8" w:rsidP="004D2EF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26D5" w:rsidRDefault="008726D5" w:rsidP="003078D6">
      <w:pPr>
        <w:spacing w:after="0"/>
        <w:rPr>
          <w:b/>
          <w:sz w:val="28"/>
          <w:szCs w:val="28"/>
        </w:rPr>
      </w:pPr>
    </w:p>
    <w:p w:rsidR="008726D5" w:rsidRDefault="008726D5" w:rsidP="003078D6">
      <w:pPr>
        <w:spacing w:after="0"/>
        <w:rPr>
          <w:b/>
          <w:sz w:val="28"/>
          <w:szCs w:val="28"/>
        </w:rPr>
      </w:pPr>
    </w:p>
    <w:p w:rsidR="00C679A3" w:rsidRDefault="00204B3F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B2286D6" wp14:editId="169B8162">
                <wp:simplePos x="0" y="0"/>
                <wp:positionH relativeFrom="column">
                  <wp:posOffset>2914650</wp:posOffset>
                </wp:positionH>
                <wp:positionV relativeFrom="paragraph">
                  <wp:posOffset>204470</wp:posOffset>
                </wp:positionV>
                <wp:extent cx="1270" cy="904875"/>
                <wp:effectExtent l="133350" t="19050" r="7493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904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2A36" id="Straight Arrow Connector 4" o:spid="_x0000_s1026" type="#_x0000_t32" style="position:absolute;margin-left:229.5pt;margin-top:16.1pt;width:.1pt;height:71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" strokecolor="red" strokeweight="3pt">
                <v:stroke endarrow="open"/>
              </v:shape>
            </w:pict>
          </mc:Fallback>
        </mc:AlternateContent>
      </w:r>
    </w:p>
    <w:p w:rsidR="00D462D4" w:rsidRDefault="00F019B2" w:rsidP="003078D6">
      <w:pPr>
        <w:spacing w:after="0"/>
        <w:rPr>
          <w:b/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6BF4492" wp14:editId="52B6892D">
                <wp:simplePos x="0" y="0"/>
                <wp:positionH relativeFrom="column">
                  <wp:posOffset>4991100</wp:posOffset>
                </wp:positionH>
                <wp:positionV relativeFrom="paragraph">
                  <wp:posOffset>116840</wp:posOffset>
                </wp:positionV>
                <wp:extent cx="0" cy="895350"/>
                <wp:effectExtent l="133350" t="0" r="57150" b="5715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8394" id="Straight Arrow Connector 438" o:spid="_x0000_s1026" type="#_x0000_t32" style="position:absolute;margin-left:393pt;margin-top:9.2pt;width:0;height:70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" strokecolor="red" strokeweight="3pt">
                <v:stroke endarrow="open"/>
              </v:shape>
            </w:pict>
          </mc:Fallback>
        </mc:AlternateContent>
      </w:r>
      <w:r w:rsidR="00D82CCE">
        <w:rPr>
          <w:noProof/>
          <w:lang w:eastAsia="en-US"/>
        </w:rPr>
        <w:drawing>
          <wp:anchor distT="0" distB="0" distL="114300" distR="114300" simplePos="0" relativeHeight="251820032" behindDoc="0" locked="0" layoutInCell="1" allowOverlap="1" wp14:anchorId="3FB97204" wp14:editId="4857E828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5943600" cy="360680"/>
            <wp:effectExtent l="0" t="0" r="0" b="127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768" w:rsidRDefault="005E7768" w:rsidP="003078D6">
      <w:pPr>
        <w:spacing w:after="0"/>
        <w:rPr>
          <w:sz w:val="28"/>
          <w:szCs w:val="28"/>
        </w:rPr>
      </w:pPr>
    </w:p>
    <w:p w:rsidR="008726D5" w:rsidRDefault="00F019B2" w:rsidP="003078D6">
      <w:pPr>
        <w:spacing w:after="0"/>
        <w:rPr>
          <w:sz w:val="28"/>
          <w:szCs w:val="28"/>
        </w:rPr>
      </w:pP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F72252A" wp14:editId="0908A5E9">
                <wp:simplePos x="0" y="0"/>
                <wp:positionH relativeFrom="column">
                  <wp:posOffset>4638675</wp:posOffset>
                </wp:positionH>
                <wp:positionV relativeFrom="paragraph">
                  <wp:posOffset>1055370</wp:posOffset>
                </wp:positionV>
                <wp:extent cx="571500" cy="276225"/>
                <wp:effectExtent l="0" t="0" r="19050" b="2857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32BD0" id="Rectangle 363" o:spid="_x0000_s1026" style="position:absolute;margin-left:365.25pt;margin-top:83.1pt;width:45pt;height:21.7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BD1939E" wp14:editId="2218E22D">
                <wp:simplePos x="0" y="0"/>
                <wp:positionH relativeFrom="column">
                  <wp:posOffset>4637405</wp:posOffset>
                </wp:positionH>
                <wp:positionV relativeFrom="paragraph">
                  <wp:posOffset>677545</wp:posOffset>
                </wp:positionV>
                <wp:extent cx="571500" cy="284480"/>
                <wp:effectExtent l="0" t="0" r="19050" b="2032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7FCBD" id="Rectangle 364" o:spid="_x0000_s1026" style="position:absolute;margin-left:365.15pt;margin-top:53.35pt;width:45pt;height:22.4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" filled="f" strokecolor="red" strokeweight="2pt"/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2FA9A0A8" wp14:editId="19850B60">
                <wp:simplePos x="0" y="0"/>
                <wp:positionH relativeFrom="column">
                  <wp:posOffset>5210175</wp:posOffset>
                </wp:positionH>
                <wp:positionV relativeFrom="paragraph">
                  <wp:posOffset>1170940</wp:posOffset>
                </wp:positionV>
                <wp:extent cx="476250" cy="0"/>
                <wp:effectExtent l="38100" t="133350" r="0" b="13335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9DA9A" id="Straight Arrow Connector 440" o:spid="_x0000_s1026" type="#_x0000_t32" style="position:absolute;margin-left:410.25pt;margin-top:92.2pt;width:37.5pt;height:0;flip:x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" strokecolor="red" strokeweight="3pt">
                <v:stroke endarrow="open"/>
              </v:shape>
            </w:pict>
          </mc:Fallback>
        </mc:AlternateContent>
      </w:r>
      <w:r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0121A26" wp14:editId="7181E716">
                <wp:simplePos x="0" y="0"/>
                <wp:positionH relativeFrom="column">
                  <wp:posOffset>5654675</wp:posOffset>
                </wp:positionH>
                <wp:positionV relativeFrom="paragraph">
                  <wp:posOffset>936625</wp:posOffset>
                </wp:positionV>
                <wp:extent cx="1112520" cy="570230"/>
                <wp:effectExtent l="0" t="0" r="11430" b="20320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3D8" w:rsidRPr="00635700" w:rsidRDefault="006433D8" w:rsidP="00C32156">
                            <w:pPr>
                              <w:rPr>
                                <w:rFonts w:ascii="Georgia" w:hAnsi="Georgia"/>
                              </w:rPr>
                            </w:pPr>
                            <w:r w:rsidRPr="00635700">
                              <w:rPr>
                                <w:rFonts w:ascii="Georgia" w:hAnsi="Georgia"/>
                              </w:rPr>
                              <w:t>Data supplied by Rot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1A26" id="_x0000_s1043" type="#_x0000_t202" style="position:absolute;margin-left:445.25pt;margin-top:73.75pt;width:87.6pt;height:44.9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" strokecolor="red" strokeweight="2pt">
                <v:textbox>
                  <w:txbxContent>
                    <w:p w:rsidR="006433D8" w:rsidRPr="00635700" w:rsidRDefault="006433D8" w:rsidP="00C32156">
                      <w:pPr>
                        <w:rPr>
                          <w:rFonts w:ascii="Georgia" w:hAnsi="Georgia"/>
                        </w:rPr>
                      </w:pPr>
                      <w:r w:rsidRPr="00635700">
                        <w:rPr>
                          <w:rFonts w:ascii="Georgia" w:hAnsi="Georgia"/>
                        </w:rPr>
                        <w:t>Data supplied by Rotary.</w:t>
                      </w:r>
                    </w:p>
                  </w:txbxContent>
                </v:textbox>
              </v:shape>
            </w:pict>
          </mc:Fallback>
        </mc:AlternateContent>
      </w:r>
      <w:r w:rsidR="004D2EF1" w:rsidRPr="003078D6">
        <w:rPr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F8B3B8B" wp14:editId="3B780369">
                <wp:simplePos x="0" y="0"/>
                <wp:positionH relativeFrom="column">
                  <wp:posOffset>2714625</wp:posOffset>
                </wp:positionH>
                <wp:positionV relativeFrom="paragraph">
                  <wp:posOffset>655954</wp:posOffset>
                </wp:positionV>
                <wp:extent cx="800100" cy="1933575"/>
                <wp:effectExtent l="0" t="0" r="19050" b="285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33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24E1" id="Rectangle 434" o:spid="_x0000_s1026" style="position:absolute;margin-left:213.75pt;margin-top:51.65pt;width:63pt;height:152.2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BMlwIAAIk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627AAAA" wp14:editId="3ACAF53A">
            <wp:extent cx="5943600" cy="29794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D5" w:rsidRDefault="008726D5" w:rsidP="003078D6">
      <w:pPr>
        <w:spacing w:after="0"/>
        <w:rPr>
          <w:sz w:val="28"/>
          <w:szCs w:val="28"/>
        </w:rPr>
      </w:pPr>
    </w:p>
    <w:p w:rsidR="008726D5" w:rsidRDefault="008726D5" w:rsidP="003078D6">
      <w:pPr>
        <w:spacing w:after="0"/>
        <w:rPr>
          <w:sz w:val="28"/>
          <w:szCs w:val="28"/>
        </w:rPr>
      </w:pPr>
    </w:p>
    <w:p w:rsidR="008726D5" w:rsidRDefault="008726D5" w:rsidP="003078D6">
      <w:pPr>
        <w:spacing w:after="0"/>
        <w:rPr>
          <w:sz w:val="28"/>
          <w:szCs w:val="28"/>
        </w:rPr>
      </w:pPr>
    </w:p>
    <w:p w:rsidR="008726D5" w:rsidRDefault="008726D5" w:rsidP="003078D6">
      <w:pPr>
        <w:spacing w:after="0"/>
        <w:rPr>
          <w:sz w:val="28"/>
          <w:szCs w:val="28"/>
        </w:rPr>
      </w:pPr>
    </w:p>
    <w:p w:rsidR="008F17C4" w:rsidRPr="005E7768" w:rsidRDefault="00E11E9B" w:rsidP="003078D6">
      <w:pPr>
        <w:spacing w:after="0"/>
        <w:rPr>
          <w:b/>
          <w:sz w:val="28"/>
          <w:szCs w:val="28"/>
        </w:rPr>
      </w:pPr>
      <w:r w:rsidRPr="002F44F5">
        <w:rPr>
          <w:rFonts w:ascii="Arial" w:hAnsi="Arial" w:cs="Arial"/>
          <w:color w:val="000000" w:themeColor="text1"/>
          <w:sz w:val="24"/>
          <w:szCs w:val="24"/>
        </w:rPr>
        <w:t xml:space="preserve">*Request a </w:t>
      </w:r>
      <w:r w:rsidRPr="002F44F5">
        <w:rPr>
          <w:rFonts w:ascii="Arial" w:hAnsi="Arial" w:cs="Arial"/>
          <w:b/>
          <w:color w:val="000000" w:themeColor="text1"/>
          <w:sz w:val="24"/>
          <w:szCs w:val="24"/>
        </w:rPr>
        <w:t>Club Fundraising Analysis</w:t>
      </w:r>
      <w:r w:rsidRPr="002F44F5">
        <w:rPr>
          <w:rFonts w:ascii="Arial" w:hAnsi="Arial" w:cs="Arial"/>
          <w:color w:val="000000" w:themeColor="text1"/>
          <w:sz w:val="24"/>
          <w:szCs w:val="24"/>
        </w:rPr>
        <w:t xml:space="preserve"> from </w:t>
      </w:r>
      <w:hyperlink r:id="rId18" w:history="1">
        <w:r w:rsidRPr="00251DDE">
          <w:rPr>
            <w:rStyle w:val="Hyperlink"/>
            <w:rFonts w:ascii="Arial" w:hAnsi="Arial" w:cs="Arial"/>
            <w:sz w:val="24"/>
            <w:szCs w:val="24"/>
          </w:rPr>
          <w:t>contact.center@rotary.org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F44F5">
        <w:rPr>
          <w:rFonts w:ascii="Arial" w:hAnsi="Arial" w:cs="Arial"/>
          <w:color w:val="000000" w:themeColor="text1"/>
          <w:sz w:val="24"/>
          <w:szCs w:val="24"/>
        </w:rPr>
        <w:t xml:space="preserve">to see a 5 Rotary year </w:t>
      </w:r>
      <w:r>
        <w:rPr>
          <w:rFonts w:ascii="Arial" w:hAnsi="Arial" w:cs="Arial"/>
          <w:color w:val="000000" w:themeColor="text1"/>
          <w:sz w:val="24"/>
          <w:szCs w:val="24"/>
        </w:rPr>
        <w:t>dash</w:t>
      </w:r>
      <w:r w:rsidRPr="002F44F5">
        <w:rPr>
          <w:rFonts w:ascii="Arial" w:hAnsi="Arial" w:cs="Arial"/>
          <w:color w:val="000000" w:themeColor="text1"/>
          <w:sz w:val="24"/>
          <w:szCs w:val="24"/>
        </w:rPr>
        <w:t>board of Annual Fund goals, giving and recognition totals.</w:t>
      </w:r>
    </w:p>
    <w:sectPr w:rsidR="008F17C4" w:rsidRPr="005E7768" w:rsidSect="006929A8">
      <w:footerReference w:type="default" r:id="rId19"/>
      <w:footerReference w:type="first" r:id="rId20"/>
      <w:pgSz w:w="12240" w:h="15840"/>
      <w:pgMar w:top="900" w:right="630" w:bottom="0" w:left="810" w:header="9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470" w:rsidRDefault="00BA4470" w:rsidP="00B01AE3">
      <w:pPr>
        <w:spacing w:after="0" w:line="240" w:lineRule="auto"/>
      </w:pPr>
      <w:r>
        <w:separator/>
      </w:r>
    </w:p>
  </w:endnote>
  <w:endnote w:type="continuationSeparator" w:id="0">
    <w:p w:rsidR="00BA4470" w:rsidRDefault="00BA4470" w:rsidP="00B0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D8" w:rsidRDefault="006433D8">
    <w:pPr>
      <w:pStyle w:val="Footer"/>
      <w:jc w:val="right"/>
    </w:pPr>
  </w:p>
  <w:p w:rsidR="006433D8" w:rsidRDefault="00643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3D8" w:rsidRDefault="006433D8" w:rsidP="00FB3B34">
    <w:pPr>
      <w:pStyle w:val="Footer"/>
    </w:pPr>
    <w:r>
      <w:tab/>
    </w:r>
    <w:r>
      <w:tab/>
    </w:r>
  </w:p>
  <w:p w:rsidR="006433D8" w:rsidRDefault="006433D8" w:rsidP="00FB3B34">
    <w:pPr>
      <w:pStyle w:val="Footer"/>
    </w:pPr>
  </w:p>
  <w:p w:rsidR="006433D8" w:rsidRDefault="006433D8" w:rsidP="00FB3B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470" w:rsidRDefault="00BA4470" w:rsidP="00B01AE3">
      <w:pPr>
        <w:spacing w:after="0" w:line="240" w:lineRule="auto"/>
      </w:pPr>
      <w:r>
        <w:separator/>
      </w:r>
    </w:p>
  </w:footnote>
  <w:footnote w:type="continuationSeparator" w:id="0">
    <w:p w:rsidR="00BA4470" w:rsidRDefault="00BA4470" w:rsidP="00B0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F47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58269AD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8D14C8"/>
    <w:multiLevelType w:val="hybridMultilevel"/>
    <w:tmpl w:val="A38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BB6"/>
    <w:multiLevelType w:val="hybridMultilevel"/>
    <w:tmpl w:val="E9F4D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B29"/>
    <w:multiLevelType w:val="hybridMultilevel"/>
    <w:tmpl w:val="011AB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80716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17C6408F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F467E6A"/>
    <w:multiLevelType w:val="hybridMultilevel"/>
    <w:tmpl w:val="19EE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A1DA4"/>
    <w:multiLevelType w:val="hybridMultilevel"/>
    <w:tmpl w:val="B8587F7A"/>
    <w:lvl w:ilvl="0" w:tplc="AA9CBB08">
      <w:start w:val="8"/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29805DF0"/>
    <w:multiLevelType w:val="hybridMultilevel"/>
    <w:tmpl w:val="2D1CEE48"/>
    <w:lvl w:ilvl="0" w:tplc="04090019">
      <w:start w:val="1"/>
      <w:numFmt w:val="lowerLetter"/>
      <w:lvlText w:val="%1."/>
      <w:lvlJc w:val="left"/>
      <w:pPr>
        <w:ind w:left="180" w:hanging="360"/>
      </w:pPr>
      <w:rPr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2BD4137B"/>
    <w:multiLevelType w:val="hybridMultilevel"/>
    <w:tmpl w:val="08948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D342E"/>
    <w:multiLevelType w:val="hybridMultilevel"/>
    <w:tmpl w:val="DF5C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07DB5"/>
    <w:multiLevelType w:val="hybridMultilevel"/>
    <w:tmpl w:val="69E885D4"/>
    <w:lvl w:ilvl="0" w:tplc="04090019">
      <w:start w:val="1"/>
      <w:numFmt w:val="lowerLetter"/>
      <w:lvlText w:val="%1."/>
      <w:lvlJc w:val="left"/>
      <w:pPr>
        <w:ind w:left="3600" w:hanging="360"/>
      </w:pPr>
      <w:rPr>
        <w:b w:val="0"/>
        <w:color w:val="FF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38D04B41"/>
    <w:multiLevelType w:val="hybridMultilevel"/>
    <w:tmpl w:val="A382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45223"/>
    <w:multiLevelType w:val="hybridMultilevel"/>
    <w:tmpl w:val="5262C974"/>
    <w:lvl w:ilvl="0" w:tplc="00249BC0">
      <w:start w:val="1"/>
      <w:numFmt w:val="lowerLetter"/>
      <w:lvlText w:val="%1."/>
      <w:lvlJc w:val="left"/>
      <w:pPr>
        <w:ind w:left="54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12C6BAE"/>
    <w:multiLevelType w:val="hybridMultilevel"/>
    <w:tmpl w:val="6BE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27CB"/>
    <w:multiLevelType w:val="hybridMultilevel"/>
    <w:tmpl w:val="2D1CEE48"/>
    <w:lvl w:ilvl="0" w:tplc="04090019">
      <w:start w:val="1"/>
      <w:numFmt w:val="lowerLetter"/>
      <w:lvlText w:val="%1."/>
      <w:lvlJc w:val="left"/>
      <w:pPr>
        <w:ind w:left="180" w:hanging="360"/>
      </w:pPr>
      <w:rPr>
        <w:i w:val="0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>
    <w:nsid w:val="43264E53"/>
    <w:multiLevelType w:val="hybridMultilevel"/>
    <w:tmpl w:val="1CECCD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65715A9B"/>
    <w:multiLevelType w:val="multilevel"/>
    <w:tmpl w:val="8514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B0FD3"/>
    <w:multiLevelType w:val="hybridMultilevel"/>
    <w:tmpl w:val="F874100A"/>
    <w:lvl w:ilvl="0" w:tplc="29EE01A2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900" w:hanging="360"/>
      </w:pPr>
    </w:lvl>
    <w:lvl w:ilvl="2" w:tplc="080C001B" w:tentative="1">
      <w:start w:val="1"/>
      <w:numFmt w:val="lowerRoman"/>
      <w:lvlText w:val="%3."/>
      <w:lvlJc w:val="right"/>
      <w:pPr>
        <w:ind w:left="1620" w:hanging="180"/>
      </w:pPr>
    </w:lvl>
    <w:lvl w:ilvl="3" w:tplc="080C000F" w:tentative="1">
      <w:start w:val="1"/>
      <w:numFmt w:val="decimal"/>
      <w:lvlText w:val="%4."/>
      <w:lvlJc w:val="left"/>
      <w:pPr>
        <w:ind w:left="2340" w:hanging="360"/>
      </w:pPr>
    </w:lvl>
    <w:lvl w:ilvl="4" w:tplc="080C0019" w:tentative="1">
      <w:start w:val="1"/>
      <w:numFmt w:val="lowerLetter"/>
      <w:lvlText w:val="%5."/>
      <w:lvlJc w:val="left"/>
      <w:pPr>
        <w:ind w:left="3060" w:hanging="360"/>
      </w:pPr>
    </w:lvl>
    <w:lvl w:ilvl="5" w:tplc="080C001B" w:tentative="1">
      <w:start w:val="1"/>
      <w:numFmt w:val="lowerRoman"/>
      <w:lvlText w:val="%6."/>
      <w:lvlJc w:val="right"/>
      <w:pPr>
        <w:ind w:left="3780" w:hanging="180"/>
      </w:pPr>
    </w:lvl>
    <w:lvl w:ilvl="6" w:tplc="080C000F" w:tentative="1">
      <w:start w:val="1"/>
      <w:numFmt w:val="decimal"/>
      <w:lvlText w:val="%7."/>
      <w:lvlJc w:val="left"/>
      <w:pPr>
        <w:ind w:left="4500" w:hanging="360"/>
      </w:pPr>
    </w:lvl>
    <w:lvl w:ilvl="7" w:tplc="080C0019" w:tentative="1">
      <w:start w:val="1"/>
      <w:numFmt w:val="lowerLetter"/>
      <w:lvlText w:val="%8."/>
      <w:lvlJc w:val="left"/>
      <w:pPr>
        <w:ind w:left="5220" w:hanging="360"/>
      </w:pPr>
    </w:lvl>
    <w:lvl w:ilvl="8" w:tplc="08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BE61721"/>
    <w:multiLevelType w:val="hybridMultilevel"/>
    <w:tmpl w:val="A7B680F4"/>
    <w:lvl w:ilvl="0" w:tplc="37E496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6E48FC"/>
    <w:multiLevelType w:val="hybridMultilevel"/>
    <w:tmpl w:val="F8764C4E"/>
    <w:lvl w:ilvl="0" w:tplc="04090019">
      <w:start w:val="1"/>
      <w:numFmt w:val="lowerLetter"/>
      <w:lvlText w:val="%1."/>
      <w:lvlJc w:val="left"/>
      <w:pPr>
        <w:ind w:left="180" w:hanging="360"/>
      </w:pPr>
      <w:rPr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79C133D5"/>
    <w:multiLevelType w:val="hybridMultilevel"/>
    <w:tmpl w:val="D88AAD30"/>
    <w:lvl w:ilvl="0" w:tplc="2794B928">
      <w:start w:val="8"/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3">
    <w:nsid w:val="7A986F81"/>
    <w:multiLevelType w:val="hybridMultilevel"/>
    <w:tmpl w:val="5262C974"/>
    <w:lvl w:ilvl="0" w:tplc="00249BC0">
      <w:start w:val="1"/>
      <w:numFmt w:val="lowerLetter"/>
      <w:lvlText w:val="%1."/>
      <w:lvlJc w:val="left"/>
      <w:pPr>
        <w:ind w:left="540" w:hanging="360"/>
      </w:pPr>
      <w:rPr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BE41A04"/>
    <w:multiLevelType w:val="hybridMultilevel"/>
    <w:tmpl w:val="6BE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22"/>
  </w:num>
  <w:num w:numId="5">
    <w:abstractNumId w:val="9"/>
  </w:num>
  <w:num w:numId="6">
    <w:abstractNumId w:val="14"/>
  </w:num>
  <w:num w:numId="7">
    <w:abstractNumId w:val="6"/>
  </w:num>
  <w:num w:numId="8">
    <w:abstractNumId w:val="1"/>
  </w:num>
  <w:num w:numId="9">
    <w:abstractNumId w:val="16"/>
  </w:num>
  <w:num w:numId="10">
    <w:abstractNumId w:val="12"/>
  </w:num>
  <w:num w:numId="11">
    <w:abstractNumId w:val="0"/>
  </w:num>
  <w:num w:numId="12">
    <w:abstractNumId w:val="23"/>
  </w:num>
  <w:num w:numId="13">
    <w:abstractNumId w:val="5"/>
  </w:num>
  <w:num w:numId="14">
    <w:abstractNumId w:val="18"/>
  </w:num>
  <w:num w:numId="15">
    <w:abstractNumId w:val="11"/>
  </w:num>
  <w:num w:numId="16">
    <w:abstractNumId w:val="13"/>
  </w:num>
  <w:num w:numId="17">
    <w:abstractNumId w:val="10"/>
  </w:num>
  <w:num w:numId="18">
    <w:abstractNumId w:val="15"/>
  </w:num>
  <w:num w:numId="19">
    <w:abstractNumId w:val="19"/>
  </w:num>
  <w:num w:numId="20">
    <w:abstractNumId w:val="17"/>
  </w:num>
  <w:num w:numId="21">
    <w:abstractNumId w:val="2"/>
  </w:num>
  <w:num w:numId="22">
    <w:abstractNumId w:val="7"/>
  </w:num>
  <w:num w:numId="23">
    <w:abstractNumId w:val="4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5A"/>
    <w:rsid w:val="00000FC8"/>
    <w:rsid w:val="00005275"/>
    <w:rsid w:val="00006050"/>
    <w:rsid w:val="00012C6A"/>
    <w:rsid w:val="0002638A"/>
    <w:rsid w:val="00026CA4"/>
    <w:rsid w:val="0003591E"/>
    <w:rsid w:val="00036E2E"/>
    <w:rsid w:val="0004045A"/>
    <w:rsid w:val="000412D2"/>
    <w:rsid w:val="0004509D"/>
    <w:rsid w:val="00047CF1"/>
    <w:rsid w:val="00054603"/>
    <w:rsid w:val="00057BB2"/>
    <w:rsid w:val="000619A7"/>
    <w:rsid w:val="00062EF8"/>
    <w:rsid w:val="000733C6"/>
    <w:rsid w:val="000749A0"/>
    <w:rsid w:val="00075291"/>
    <w:rsid w:val="00080980"/>
    <w:rsid w:val="000846DB"/>
    <w:rsid w:val="000A233A"/>
    <w:rsid w:val="000B377A"/>
    <w:rsid w:val="000B72BB"/>
    <w:rsid w:val="000D1FA9"/>
    <w:rsid w:val="000D24A3"/>
    <w:rsid w:val="000E269F"/>
    <w:rsid w:val="000F6A96"/>
    <w:rsid w:val="00100AFF"/>
    <w:rsid w:val="00106074"/>
    <w:rsid w:val="0011025B"/>
    <w:rsid w:val="00130515"/>
    <w:rsid w:val="001336B0"/>
    <w:rsid w:val="00134371"/>
    <w:rsid w:val="001422BA"/>
    <w:rsid w:val="0014260B"/>
    <w:rsid w:val="00146BD8"/>
    <w:rsid w:val="00150DA7"/>
    <w:rsid w:val="0015351C"/>
    <w:rsid w:val="00156064"/>
    <w:rsid w:val="00161D9C"/>
    <w:rsid w:val="00162FB1"/>
    <w:rsid w:val="001835D7"/>
    <w:rsid w:val="00195BE7"/>
    <w:rsid w:val="001A5E45"/>
    <w:rsid w:val="001B629C"/>
    <w:rsid w:val="001B6846"/>
    <w:rsid w:val="001D3652"/>
    <w:rsid w:val="001D3E8A"/>
    <w:rsid w:val="001D4DD5"/>
    <w:rsid w:val="001D5DE2"/>
    <w:rsid w:val="001D71DB"/>
    <w:rsid w:val="001E1503"/>
    <w:rsid w:val="001F0075"/>
    <w:rsid w:val="001F2356"/>
    <w:rsid w:val="001F4578"/>
    <w:rsid w:val="001F5FB3"/>
    <w:rsid w:val="001F76A3"/>
    <w:rsid w:val="00202211"/>
    <w:rsid w:val="0020244F"/>
    <w:rsid w:val="00204B3F"/>
    <w:rsid w:val="00212785"/>
    <w:rsid w:val="00223B87"/>
    <w:rsid w:val="00233A07"/>
    <w:rsid w:val="00240DE8"/>
    <w:rsid w:val="00243AC9"/>
    <w:rsid w:val="002457EF"/>
    <w:rsid w:val="00250927"/>
    <w:rsid w:val="0025183B"/>
    <w:rsid w:val="002578D1"/>
    <w:rsid w:val="00263A94"/>
    <w:rsid w:val="002646CE"/>
    <w:rsid w:val="002749A8"/>
    <w:rsid w:val="002878FC"/>
    <w:rsid w:val="00291F89"/>
    <w:rsid w:val="002A1071"/>
    <w:rsid w:val="002A12D4"/>
    <w:rsid w:val="002A321B"/>
    <w:rsid w:val="002B57B0"/>
    <w:rsid w:val="002C051A"/>
    <w:rsid w:val="002C30AF"/>
    <w:rsid w:val="002E09A3"/>
    <w:rsid w:val="002E6155"/>
    <w:rsid w:val="002F3D7D"/>
    <w:rsid w:val="002F44F5"/>
    <w:rsid w:val="002F7DE3"/>
    <w:rsid w:val="0030067E"/>
    <w:rsid w:val="003055B6"/>
    <w:rsid w:val="0030660E"/>
    <w:rsid w:val="00306930"/>
    <w:rsid w:val="003078D6"/>
    <w:rsid w:val="003141D0"/>
    <w:rsid w:val="00314CAB"/>
    <w:rsid w:val="0032618A"/>
    <w:rsid w:val="00326242"/>
    <w:rsid w:val="00327CFB"/>
    <w:rsid w:val="00332CA8"/>
    <w:rsid w:val="003438ED"/>
    <w:rsid w:val="00343A4C"/>
    <w:rsid w:val="00344D0B"/>
    <w:rsid w:val="003454A0"/>
    <w:rsid w:val="00351CC3"/>
    <w:rsid w:val="0036361F"/>
    <w:rsid w:val="00366993"/>
    <w:rsid w:val="003675E1"/>
    <w:rsid w:val="00367C61"/>
    <w:rsid w:val="003701F3"/>
    <w:rsid w:val="00376EBB"/>
    <w:rsid w:val="00392E07"/>
    <w:rsid w:val="003932AF"/>
    <w:rsid w:val="003A6101"/>
    <w:rsid w:val="003A671D"/>
    <w:rsid w:val="003B3E7B"/>
    <w:rsid w:val="003E7165"/>
    <w:rsid w:val="003F06B4"/>
    <w:rsid w:val="003F1243"/>
    <w:rsid w:val="003F1AC9"/>
    <w:rsid w:val="003F39AE"/>
    <w:rsid w:val="00415247"/>
    <w:rsid w:val="00441BE9"/>
    <w:rsid w:val="00441C14"/>
    <w:rsid w:val="00443790"/>
    <w:rsid w:val="00447B7A"/>
    <w:rsid w:val="00447F6C"/>
    <w:rsid w:val="00454645"/>
    <w:rsid w:val="004672E2"/>
    <w:rsid w:val="00467AE9"/>
    <w:rsid w:val="00476254"/>
    <w:rsid w:val="00476F5C"/>
    <w:rsid w:val="004871A9"/>
    <w:rsid w:val="004B0927"/>
    <w:rsid w:val="004B4D81"/>
    <w:rsid w:val="004C46F9"/>
    <w:rsid w:val="004D2EF1"/>
    <w:rsid w:val="004F66AB"/>
    <w:rsid w:val="004F73A3"/>
    <w:rsid w:val="004F7786"/>
    <w:rsid w:val="00501A1B"/>
    <w:rsid w:val="0052129D"/>
    <w:rsid w:val="00521C7B"/>
    <w:rsid w:val="005222FC"/>
    <w:rsid w:val="00525514"/>
    <w:rsid w:val="00531E46"/>
    <w:rsid w:val="005350F9"/>
    <w:rsid w:val="005429A9"/>
    <w:rsid w:val="00542F7C"/>
    <w:rsid w:val="00543B3C"/>
    <w:rsid w:val="00550A56"/>
    <w:rsid w:val="0055590D"/>
    <w:rsid w:val="005567D1"/>
    <w:rsid w:val="00566EA3"/>
    <w:rsid w:val="00582E71"/>
    <w:rsid w:val="00586694"/>
    <w:rsid w:val="005A2B6E"/>
    <w:rsid w:val="005B2DD6"/>
    <w:rsid w:val="005D2DCA"/>
    <w:rsid w:val="005E7768"/>
    <w:rsid w:val="005F3687"/>
    <w:rsid w:val="00601823"/>
    <w:rsid w:val="00607B03"/>
    <w:rsid w:val="00610200"/>
    <w:rsid w:val="00620FC3"/>
    <w:rsid w:val="00623FA3"/>
    <w:rsid w:val="0062626B"/>
    <w:rsid w:val="0063224F"/>
    <w:rsid w:val="00635700"/>
    <w:rsid w:val="00637BFF"/>
    <w:rsid w:val="006433D8"/>
    <w:rsid w:val="006446B8"/>
    <w:rsid w:val="006459ED"/>
    <w:rsid w:val="00645FE0"/>
    <w:rsid w:val="006507CD"/>
    <w:rsid w:val="00686213"/>
    <w:rsid w:val="006929A8"/>
    <w:rsid w:val="0069785A"/>
    <w:rsid w:val="006A2C9A"/>
    <w:rsid w:val="006A31DA"/>
    <w:rsid w:val="006A3FA0"/>
    <w:rsid w:val="006A763A"/>
    <w:rsid w:val="006B7FEE"/>
    <w:rsid w:val="006C131C"/>
    <w:rsid w:val="006C3567"/>
    <w:rsid w:val="006E1596"/>
    <w:rsid w:val="006F115F"/>
    <w:rsid w:val="006F40FC"/>
    <w:rsid w:val="006F4D4B"/>
    <w:rsid w:val="007059E9"/>
    <w:rsid w:val="00706DFC"/>
    <w:rsid w:val="0071741C"/>
    <w:rsid w:val="00722339"/>
    <w:rsid w:val="007318A7"/>
    <w:rsid w:val="007319D0"/>
    <w:rsid w:val="00741BA2"/>
    <w:rsid w:val="00762D5A"/>
    <w:rsid w:val="007675B2"/>
    <w:rsid w:val="00767C9B"/>
    <w:rsid w:val="00770D27"/>
    <w:rsid w:val="00796020"/>
    <w:rsid w:val="0079666D"/>
    <w:rsid w:val="0079743D"/>
    <w:rsid w:val="007A451A"/>
    <w:rsid w:val="007A5BBE"/>
    <w:rsid w:val="007B118A"/>
    <w:rsid w:val="007B4484"/>
    <w:rsid w:val="007B7ABA"/>
    <w:rsid w:val="007F4E5B"/>
    <w:rsid w:val="007F506D"/>
    <w:rsid w:val="00817CEA"/>
    <w:rsid w:val="00821337"/>
    <w:rsid w:val="008265B4"/>
    <w:rsid w:val="00833110"/>
    <w:rsid w:val="008401F8"/>
    <w:rsid w:val="00843669"/>
    <w:rsid w:val="00853956"/>
    <w:rsid w:val="00856193"/>
    <w:rsid w:val="008610F5"/>
    <w:rsid w:val="008613CF"/>
    <w:rsid w:val="00872543"/>
    <w:rsid w:val="008726D5"/>
    <w:rsid w:val="00875227"/>
    <w:rsid w:val="0088111E"/>
    <w:rsid w:val="008B25F0"/>
    <w:rsid w:val="008B489A"/>
    <w:rsid w:val="008C6F20"/>
    <w:rsid w:val="008D02FB"/>
    <w:rsid w:val="008D3037"/>
    <w:rsid w:val="008D722B"/>
    <w:rsid w:val="008E412A"/>
    <w:rsid w:val="008F17C4"/>
    <w:rsid w:val="008F7044"/>
    <w:rsid w:val="00904191"/>
    <w:rsid w:val="0090735A"/>
    <w:rsid w:val="009117B6"/>
    <w:rsid w:val="009120DC"/>
    <w:rsid w:val="00913B00"/>
    <w:rsid w:val="00913CF9"/>
    <w:rsid w:val="00915CA5"/>
    <w:rsid w:val="009352B4"/>
    <w:rsid w:val="00961EA1"/>
    <w:rsid w:val="0096556A"/>
    <w:rsid w:val="00990A65"/>
    <w:rsid w:val="009A73A8"/>
    <w:rsid w:val="009B58D7"/>
    <w:rsid w:val="009D7F93"/>
    <w:rsid w:val="009E04CA"/>
    <w:rsid w:val="009E7793"/>
    <w:rsid w:val="009F7982"/>
    <w:rsid w:val="00A104A9"/>
    <w:rsid w:val="00A117FD"/>
    <w:rsid w:val="00A233B9"/>
    <w:rsid w:val="00A4285A"/>
    <w:rsid w:val="00A632F6"/>
    <w:rsid w:val="00A66362"/>
    <w:rsid w:val="00A734C1"/>
    <w:rsid w:val="00A745B0"/>
    <w:rsid w:val="00A7686D"/>
    <w:rsid w:val="00A83627"/>
    <w:rsid w:val="00A87677"/>
    <w:rsid w:val="00AA2C8E"/>
    <w:rsid w:val="00AA300E"/>
    <w:rsid w:val="00AB35DA"/>
    <w:rsid w:val="00AC0DC4"/>
    <w:rsid w:val="00AC2640"/>
    <w:rsid w:val="00AC54C6"/>
    <w:rsid w:val="00AD1BDA"/>
    <w:rsid w:val="00AE1990"/>
    <w:rsid w:val="00AF42E9"/>
    <w:rsid w:val="00B01AE3"/>
    <w:rsid w:val="00B1118C"/>
    <w:rsid w:val="00B26AC1"/>
    <w:rsid w:val="00B275E4"/>
    <w:rsid w:val="00B325C9"/>
    <w:rsid w:val="00B33BB0"/>
    <w:rsid w:val="00B37839"/>
    <w:rsid w:val="00B43268"/>
    <w:rsid w:val="00B50EA2"/>
    <w:rsid w:val="00B53634"/>
    <w:rsid w:val="00B57F7C"/>
    <w:rsid w:val="00B63A2D"/>
    <w:rsid w:val="00B70B79"/>
    <w:rsid w:val="00B75839"/>
    <w:rsid w:val="00B828E6"/>
    <w:rsid w:val="00B82CFB"/>
    <w:rsid w:val="00B84049"/>
    <w:rsid w:val="00B942DA"/>
    <w:rsid w:val="00B96C04"/>
    <w:rsid w:val="00B96CF5"/>
    <w:rsid w:val="00BA4470"/>
    <w:rsid w:val="00BB4A1C"/>
    <w:rsid w:val="00BC240D"/>
    <w:rsid w:val="00BC299D"/>
    <w:rsid w:val="00BC2E5B"/>
    <w:rsid w:val="00BE057B"/>
    <w:rsid w:val="00BE0EF5"/>
    <w:rsid w:val="00BE72FF"/>
    <w:rsid w:val="00BF1C6C"/>
    <w:rsid w:val="00C01EAA"/>
    <w:rsid w:val="00C144B8"/>
    <w:rsid w:val="00C27D01"/>
    <w:rsid w:val="00C32156"/>
    <w:rsid w:val="00C348E3"/>
    <w:rsid w:val="00C470C1"/>
    <w:rsid w:val="00C47338"/>
    <w:rsid w:val="00C644E0"/>
    <w:rsid w:val="00C679A3"/>
    <w:rsid w:val="00C753F6"/>
    <w:rsid w:val="00C81327"/>
    <w:rsid w:val="00C84806"/>
    <w:rsid w:val="00C93B9B"/>
    <w:rsid w:val="00C975D1"/>
    <w:rsid w:val="00CB1678"/>
    <w:rsid w:val="00CC48CB"/>
    <w:rsid w:val="00CC7217"/>
    <w:rsid w:val="00CD2D17"/>
    <w:rsid w:val="00CD3433"/>
    <w:rsid w:val="00CD5968"/>
    <w:rsid w:val="00CD6D2B"/>
    <w:rsid w:val="00CE3620"/>
    <w:rsid w:val="00CF3B78"/>
    <w:rsid w:val="00CF77B6"/>
    <w:rsid w:val="00D00134"/>
    <w:rsid w:val="00D0032A"/>
    <w:rsid w:val="00D14E9D"/>
    <w:rsid w:val="00D31F31"/>
    <w:rsid w:val="00D36B50"/>
    <w:rsid w:val="00D462D4"/>
    <w:rsid w:val="00D5020A"/>
    <w:rsid w:val="00D7440C"/>
    <w:rsid w:val="00D82CCE"/>
    <w:rsid w:val="00D838A8"/>
    <w:rsid w:val="00D92783"/>
    <w:rsid w:val="00DA1E28"/>
    <w:rsid w:val="00DA1E33"/>
    <w:rsid w:val="00DB02FF"/>
    <w:rsid w:val="00DB55EA"/>
    <w:rsid w:val="00DC0BAC"/>
    <w:rsid w:val="00DC6A80"/>
    <w:rsid w:val="00DE2211"/>
    <w:rsid w:val="00DE2CF8"/>
    <w:rsid w:val="00DE3176"/>
    <w:rsid w:val="00DE49BC"/>
    <w:rsid w:val="00DE7088"/>
    <w:rsid w:val="00DF2C2B"/>
    <w:rsid w:val="00DF653A"/>
    <w:rsid w:val="00E03845"/>
    <w:rsid w:val="00E03C79"/>
    <w:rsid w:val="00E06F2B"/>
    <w:rsid w:val="00E11E9B"/>
    <w:rsid w:val="00E22691"/>
    <w:rsid w:val="00E3165F"/>
    <w:rsid w:val="00E46630"/>
    <w:rsid w:val="00E511A8"/>
    <w:rsid w:val="00E5347D"/>
    <w:rsid w:val="00E5394D"/>
    <w:rsid w:val="00E546ED"/>
    <w:rsid w:val="00E57234"/>
    <w:rsid w:val="00E62AD4"/>
    <w:rsid w:val="00E62B04"/>
    <w:rsid w:val="00E64076"/>
    <w:rsid w:val="00E71D86"/>
    <w:rsid w:val="00E72389"/>
    <w:rsid w:val="00E87F80"/>
    <w:rsid w:val="00E90276"/>
    <w:rsid w:val="00E92CA0"/>
    <w:rsid w:val="00E9662E"/>
    <w:rsid w:val="00EA1190"/>
    <w:rsid w:val="00EA793B"/>
    <w:rsid w:val="00EB067A"/>
    <w:rsid w:val="00EB4C25"/>
    <w:rsid w:val="00EB6A1C"/>
    <w:rsid w:val="00EC0493"/>
    <w:rsid w:val="00EC29A1"/>
    <w:rsid w:val="00EC4A29"/>
    <w:rsid w:val="00EC4E6B"/>
    <w:rsid w:val="00ED0DBB"/>
    <w:rsid w:val="00EE06F3"/>
    <w:rsid w:val="00EE5033"/>
    <w:rsid w:val="00EE59F4"/>
    <w:rsid w:val="00EE6DD6"/>
    <w:rsid w:val="00F019B2"/>
    <w:rsid w:val="00F053F8"/>
    <w:rsid w:val="00F0780B"/>
    <w:rsid w:val="00F15E12"/>
    <w:rsid w:val="00F34F38"/>
    <w:rsid w:val="00F45D49"/>
    <w:rsid w:val="00F51457"/>
    <w:rsid w:val="00F521F7"/>
    <w:rsid w:val="00F5538B"/>
    <w:rsid w:val="00F600B4"/>
    <w:rsid w:val="00F6578A"/>
    <w:rsid w:val="00F66830"/>
    <w:rsid w:val="00F87E36"/>
    <w:rsid w:val="00F91943"/>
    <w:rsid w:val="00FA3AA2"/>
    <w:rsid w:val="00FB06DC"/>
    <w:rsid w:val="00FB3B34"/>
    <w:rsid w:val="00FD4F2B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DA8B52-0291-48CE-877D-F3BB1748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C8132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2D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1C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1C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1C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C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C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AE3"/>
  </w:style>
  <w:style w:type="paragraph" w:styleId="Footer">
    <w:name w:val="footer"/>
    <w:basedOn w:val="Normal"/>
    <w:link w:val="FooterChar"/>
    <w:uiPriority w:val="99"/>
    <w:unhideWhenUsed/>
    <w:rsid w:val="00B01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AE3"/>
  </w:style>
  <w:style w:type="table" w:styleId="TableGrid">
    <w:name w:val="Table Grid"/>
    <w:basedOn w:val="TableNormal"/>
    <w:uiPriority w:val="59"/>
    <w:rsid w:val="001D5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5D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5D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81327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leading-p">
    <w:name w:val="leading-p"/>
    <w:basedOn w:val="Normal"/>
    <w:rsid w:val="00C81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81327"/>
  </w:style>
  <w:style w:type="paragraph" w:styleId="Revision">
    <w:name w:val="Revision"/>
    <w:hidden/>
    <w:uiPriority w:val="99"/>
    <w:semiHidden/>
    <w:rsid w:val="00D7440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356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3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Normal"/>
    <w:rsid w:val="00EE59F4"/>
    <w:pPr>
      <w:spacing w:before="60" w:after="60" w:line="240" w:lineRule="auto"/>
    </w:pPr>
    <w:rPr>
      <w:rFonts w:ascii="Times New Roman" w:eastAsia="MS Mincho" w:hAnsi="Times New Roman" w:cs="Times New Roman"/>
      <w:bCs/>
      <w:color w:val="000000"/>
      <w:sz w:val="20"/>
      <w:szCs w:val="18"/>
      <w:lang w:eastAsia="en-US"/>
    </w:rPr>
  </w:style>
  <w:style w:type="paragraph" w:customStyle="1" w:styleId="BodyBold">
    <w:name w:val="Body Bold"/>
    <w:basedOn w:val="Body"/>
    <w:rsid w:val="00EE59F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contact.center@rotar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78FCE00D710418F3BEF95ABB71770" ma:contentTypeVersion="1" ma:contentTypeDescription="Create a new document." ma:contentTypeScope="" ma:versionID="dceacde53ac90b59dc1ae8c238e5c2d9">
  <xsd:schema xmlns:xsd="http://www.w3.org/2001/XMLSchema" xmlns:p="http://schemas.microsoft.com/office/2006/metadata/properties" xmlns:ns2="fd93e359-e15b-4b02-9183-c9865be6d416" targetNamespace="http://schemas.microsoft.com/office/2006/metadata/properties" ma:root="true" ma:fieldsID="89ce1237c3e58010dfebb05494bdc3ee" ns2:_="">
    <xsd:import namespace="fd93e359-e15b-4b02-9183-c9865be6d416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93e359-e15b-4b02-9183-c9865be6d416" elementFormDefault="qualified">
    <xsd:import namespace="http://schemas.microsoft.com/office/2006/documentManagement/types"/>
    <xsd:element name="Status" ma:index="8" nillable="true" ma:displayName="Status" ma:default="Draft" ma:format="Dropdown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fd93e359-e15b-4b02-9183-c9865be6d416">Draft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5F07-4FD1-4644-9894-14619A71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3e359-e15b-4b02-9183-c9865be6d4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DEDA308-A969-459E-9C32-18DFFE6D8472}">
  <ds:schemaRefs>
    <ds:schemaRef ds:uri="http://schemas.microsoft.com/office/2006/metadata/properties"/>
    <ds:schemaRef ds:uri="fd93e359-e15b-4b02-9183-c9865be6d416"/>
  </ds:schemaRefs>
</ds:datastoreItem>
</file>

<file path=customXml/itemProps3.xml><?xml version="1.0" encoding="utf-8"?>
<ds:datastoreItem xmlns:ds="http://schemas.openxmlformats.org/officeDocument/2006/customXml" ds:itemID="{9CB3598B-C92B-49EA-B4FA-5FF615A1B2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6FA43-2305-4771-936A-02E47E35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pp</dc:creator>
  <cp:lastModifiedBy>Lou Mello</cp:lastModifiedBy>
  <cp:revision>2</cp:revision>
  <cp:lastPrinted>2014-01-02T20:52:00Z</cp:lastPrinted>
  <dcterms:created xsi:type="dcterms:W3CDTF">2014-02-23T13:42:00Z</dcterms:created>
  <dcterms:modified xsi:type="dcterms:W3CDTF">2014-02-2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78FCE00D710418F3BEF95ABB71770</vt:lpwstr>
  </property>
</Properties>
</file>